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980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0"/>
        <w:gridCol w:w="432"/>
        <w:gridCol w:w="30"/>
        <w:gridCol w:w="281"/>
        <w:gridCol w:w="1219"/>
        <w:gridCol w:w="279"/>
        <w:gridCol w:w="883"/>
        <w:gridCol w:w="340"/>
        <w:gridCol w:w="276"/>
        <w:gridCol w:w="1222"/>
        <w:gridCol w:w="293"/>
        <w:gridCol w:w="467"/>
        <w:gridCol w:w="1092"/>
        <w:gridCol w:w="284"/>
        <w:gridCol w:w="992"/>
        <w:gridCol w:w="60"/>
      </w:tblGrid>
      <w:tr w:rsidR="00833EFE" w:rsidRPr="00DC180A" w:rsidTr="009C0E61">
        <w:trPr>
          <w:cantSplit/>
          <w:trHeight w:hRule="exact" w:val="425"/>
        </w:trPr>
        <w:tc>
          <w:tcPr>
            <w:tcW w:w="2830" w:type="dxa"/>
            <w:vMerge w:val="restart"/>
            <w:tcBorders>
              <w:right w:val="nil"/>
            </w:tcBorders>
          </w:tcPr>
          <w:p w:rsidR="00833EFE" w:rsidRPr="00DC180A" w:rsidRDefault="00DB6D47" w:rsidP="00242D1E">
            <w:pPr>
              <w:pStyle w:val="CVHeading3"/>
              <w:jc w:val="center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noProof/>
                <w:sz w:val="22"/>
                <w:szCs w:val="22"/>
                <w:lang w:val="hu-HU" w:eastAsia="hu-H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" w:type="dxa"/>
            <w:tcBorders>
              <w:left w:val="nil"/>
              <w:right w:val="nil"/>
            </w:tcBorders>
          </w:tcPr>
          <w:p w:rsidR="00833EFE" w:rsidRPr="00DC180A" w:rsidRDefault="00833EFE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  <w:vMerge w:val="restart"/>
            <w:tcBorders>
              <w:left w:val="nil"/>
            </w:tcBorders>
          </w:tcPr>
          <w:p w:rsidR="00833EFE" w:rsidRPr="00DC180A" w:rsidRDefault="00833EFE">
            <w:pPr>
              <w:pStyle w:val="CVNormal"/>
              <w:rPr>
                <w:rFonts w:cs="Arial"/>
                <w:noProof/>
                <w:sz w:val="22"/>
                <w:szCs w:val="22"/>
              </w:rPr>
            </w:pPr>
          </w:p>
          <w:p w:rsidR="00C07207" w:rsidRPr="00DC180A" w:rsidRDefault="00C07207">
            <w:pPr>
              <w:pStyle w:val="CVNormal"/>
              <w:rPr>
                <w:rFonts w:cs="Arial"/>
                <w:noProof/>
                <w:sz w:val="22"/>
                <w:szCs w:val="22"/>
              </w:rPr>
            </w:pPr>
          </w:p>
          <w:p w:rsidR="00C07207" w:rsidRPr="00DC180A" w:rsidRDefault="00C07207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833EFE" w:rsidRPr="00DC180A" w:rsidTr="009C0E61">
        <w:trPr>
          <w:cantSplit/>
          <w:trHeight w:hRule="exact" w:val="469"/>
        </w:trPr>
        <w:tc>
          <w:tcPr>
            <w:tcW w:w="2830" w:type="dxa"/>
            <w:vMerge/>
            <w:tcBorders>
              <w:right w:val="nil"/>
            </w:tcBorders>
          </w:tcPr>
          <w:p w:rsidR="00833EFE" w:rsidRPr="00DC180A" w:rsidRDefault="00833E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</w:tcPr>
          <w:p w:rsidR="00833EFE" w:rsidRPr="00DC180A" w:rsidRDefault="00833EFE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  <w:vMerge/>
            <w:tcBorders>
              <w:left w:val="nil"/>
            </w:tcBorders>
          </w:tcPr>
          <w:p w:rsidR="00833EFE" w:rsidRPr="00DC180A" w:rsidRDefault="00833EFE">
            <w:pPr>
              <w:rPr>
                <w:rFonts w:cs="Arial"/>
                <w:sz w:val="22"/>
                <w:szCs w:val="22"/>
              </w:rPr>
            </w:pPr>
          </w:p>
        </w:tc>
      </w:tr>
      <w:tr w:rsidR="00833EFE" w:rsidRPr="00DC180A" w:rsidTr="007F1FF5">
        <w:trPr>
          <w:cantSplit/>
          <w:trHeight w:val="1008"/>
        </w:trPr>
        <w:tc>
          <w:tcPr>
            <w:tcW w:w="3262" w:type="dxa"/>
            <w:gridSpan w:val="2"/>
          </w:tcPr>
          <w:p w:rsidR="00833EFE" w:rsidRPr="00DC180A" w:rsidRDefault="00833EFE">
            <w:pPr>
              <w:pStyle w:val="CVTitle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 xml:space="preserve">Curriculum vitae </w:t>
            </w:r>
          </w:p>
          <w:p w:rsidR="00833EFE" w:rsidRPr="00DC180A" w:rsidRDefault="00833EFE">
            <w:pPr>
              <w:pStyle w:val="CVTitle"/>
              <w:rPr>
                <w:rFonts w:cs="Arial"/>
                <w:sz w:val="22"/>
                <w:szCs w:val="22"/>
                <w:lang w:val="ro-RO"/>
              </w:rPr>
            </w:pPr>
            <w:proofErr w:type="spellStart"/>
            <w:r w:rsidRPr="00DC180A">
              <w:rPr>
                <w:rFonts w:cs="Arial"/>
                <w:sz w:val="22"/>
                <w:szCs w:val="22"/>
                <w:lang w:val="ro-RO"/>
              </w:rPr>
              <w:t>Europass</w:t>
            </w:r>
            <w:proofErr w:type="spellEnd"/>
            <w:r w:rsidRPr="00DC180A">
              <w:rPr>
                <w:rFonts w:cs="Arial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718" w:type="dxa"/>
            <w:gridSpan w:val="14"/>
          </w:tcPr>
          <w:p w:rsidR="00833EFE" w:rsidRPr="00DC180A" w:rsidRDefault="00833EFE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833EFE" w:rsidRPr="00DC180A" w:rsidTr="007F1FF5">
        <w:tc>
          <w:tcPr>
            <w:tcW w:w="3262" w:type="dxa"/>
            <w:gridSpan w:val="2"/>
          </w:tcPr>
          <w:p w:rsidR="00833EFE" w:rsidRPr="00DC180A" w:rsidRDefault="00833EFE">
            <w:pPr>
              <w:pStyle w:val="CVHeading1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Informaţii personale</w:t>
            </w:r>
          </w:p>
        </w:tc>
        <w:tc>
          <w:tcPr>
            <w:tcW w:w="7718" w:type="dxa"/>
            <w:gridSpan w:val="14"/>
          </w:tcPr>
          <w:p w:rsidR="00833EFE" w:rsidRPr="00DC180A" w:rsidRDefault="00833EFE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833EFE" w:rsidRPr="00DC180A" w:rsidTr="007F1FF5">
        <w:tc>
          <w:tcPr>
            <w:tcW w:w="3262" w:type="dxa"/>
            <w:gridSpan w:val="2"/>
          </w:tcPr>
          <w:p w:rsidR="00833EFE" w:rsidRPr="00DC180A" w:rsidRDefault="00833EFE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Nume / Prenume</w:t>
            </w:r>
          </w:p>
        </w:tc>
        <w:tc>
          <w:tcPr>
            <w:tcW w:w="7718" w:type="dxa"/>
            <w:gridSpan w:val="14"/>
          </w:tcPr>
          <w:p w:rsidR="00833EFE" w:rsidRDefault="000B35F0" w:rsidP="00BE7608">
            <w:pPr>
              <w:pStyle w:val="CVMajor-FirstLine"/>
              <w:spacing w:before="0"/>
              <w:rPr>
                <w:rFonts w:cs="Arial"/>
                <w:sz w:val="28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 </w:t>
            </w:r>
            <w:r w:rsidRPr="004431FB">
              <w:rPr>
                <w:rFonts w:cs="Arial"/>
                <w:sz w:val="28"/>
                <w:szCs w:val="22"/>
              </w:rPr>
              <w:t xml:space="preserve">Dr. </w:t>
            </w:r>
            <w:proofErr w:type="spellStart"/>
            <w:r w:rsidR="00BE7608">
              <w:rPr>
                <w:rFonts w:cs="Arial"/>
                <w:sz w:val="28"/>
                <w:szCs w:val="22"/>
              </w:rPr>
              <w:t>Pető</w:t>
            </w:r>
            <w:proofErr w:type="spellEnd"/>
            <w:r w:rsidR="00BE7608">
              <w:rPr>
                <w:rFonts w:cs="Arial"/>
                <w:sz w:val="28"/>
                <w:szCs w:val="22"/>
              </w:rPr>
              <w:t xml:space="preserve"> Károly</w:t>
            </w:r>
          </w:p>
          <w:p w:rsidR="00FC7D32" w:rsidRPr="00FC7D32" w:rsidRDefault="00FC7D32" w:rsidP="00FC7D32">
            <w:pPr>
              <w:pStyle w:val="CVMajor"/>
            </w:pPr>
          </w:p>
        </w:tc>
      </w:tr>
      <w:tr w:rsidR="00833EFE" w:rsidRPr="00DC180A" w:rsidTr="007F1FF5">
        <w:tc>
          <w:tcPr>
            <w:tcW w:w="3262" w:type="dxa"/>
            <w:gridSpan w:val="2"/>
          </w:tcPr>
          <w:p w:rsidR="00833EFE" w:rsidRPr="00DC180A" w:rsidRDefault="00833EFE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Adresă(e)</w:t>
            </w:r>
          </w:p>
        </w:tc>
        <w:tc>
          <w:tcPr>
            <w:tcW w:w="7718" w:type="dxa"/>
            <w:gridSpan w:val="14"/>
          </w:tcPr>
          <w:p w:rsidR="00833EFE" w:rsidRPr="00DC180A" w:rsidRDefault="000B35F0" w:rsidP="00BE7608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403</w:t>
            </w:r>
            <w:r w:rsidR="00BE7608">
              <w:rPr>
                <w:rFonts w:cs="Arial"/>
                <w:sz w:val="22"/>
                <w:szCs w:val="22"/>
              </w:rPr>
              <w:t>2</w:t>
            </w:r>
            <w:r w:rsidRPr="00DC180A">
              <w:rPr>
                <w:rFonts w:cs="Arial"/>
                <w:sz w:val="22"/>
                <w:szCs w:val="22"/>
              </w:rPr>
              <w:t xml:space="preserve">, Debrecen, Str. </w:t>
            </w:r>
            <w:proofErr w:type="spellStart"/>
            <w:r w:rsidR="00BE7608">
              <w:rPr>
                <w:rFonts w:cs="Arial"/>
                <w:sz w:val="22"/>
                <w:szCs w:val="22"/>
              </w:rPr>
              <w:t>Károli</w:t>
            </w:r>
            <w:proofErr w:type="spellEnd"/>
            <w:r w:rsidR="00BE7608">
              <w:rPr>
                <w:rFonts w:cs="Arial"/>
                <w:sz w:val="22"/>
                <w:szCs w:val="22"/>
              </w:rPr>
              <w:t xml:space="preserve"> G.</w:t>
            </w:r>
            <w:r w:rsidRPr="00DC180A">
              <w:rPr>
                <w:rFonts w:cs="Arial"/>
                <w:sz w:val="22"/>
                <w:szCs w:val="22"/>
              </w:rPr>
              <w:t xml:space="preserve"> nr. </w:t>
            </w:r>
            <w:r w:rsidR="00BE7608">
              <w:rPr>
                <w:rFonts w:cs="Arial"/>
                <w:sz w:val="22"/>
                <w:szCs w:val="22"/>
              </w:rPr>
              <w:t>112</w:t>
            </w:r>
            <w:r w:rsidRPr="00DC180A">
              <w:rPr>
                <w:rFonts w:cs="Arial"/>
                <w:sz w:val="22"/>
                <w:szCs w:val="22"/>
              </w:rPr>
              <w:t>/</w:t>
            </w:r>
            <w:r w:rsidR="00BE7608">
              <w:rPr>
                <w:rFonts w:cs="Arial"/>
                <w:sz w:val="22"/>
                <w:szCs w:val="22"/>
              </w:rPr>
              <w:t>4</w:t>
            </w:r>
          </w:p>
        </w:tc>
      </w:tr>
      <w:tr w:rsidR="00833EFE" w:rsidRPr="00DC180A" w:rsidTr="009C0E61">
        <w:tc>
          <w:tcPr>
            <w:tcW w:w="3262" w:type="dxa"/>
            <w:gridSpan w:val="2"/>
          </w:tcPr>
          <w:p w:rsidR="00833EFE" w:rsidRPr="00DC180A" w:rsidRDefault="00833EFE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elefon(</w:t>
            </w:r>
            <w:proofErr w:type="spellStart"/>
            <w:r w:rsidRPr="00DC180A">
              <w:rPr>
                <w:rFonts w:cs="Arial"/>
                <w:sz w:val="22"/>
                <w:szCs w:val="22"/>
              </w:rPr>
              <w:t>oane</w:t>
            </w:r>
            <w:proofErr w:type="spellEnd"/>
            <w:r w:rsidRPr="00DC180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692" w:type="dxa"/>
            <w:gridSpan w:val="5"/>
            <w:tcBorders>
              <w:right w:val="nil"/>
            </w:tcBorders>
          </w:tcPr>
          <w:p w:rsidR="00833EFE" w:rsidRPr="00DC180A" w:rsidRDefault="00566F22" w:rsidP="00BE7608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sonal:</w:t>
            </w:r>
            <w:r w:rsidR="00547CAF" w:rsidRPr="00DC180A">
              <w:rPr>
                <w:rFonts w:cs="Arial"/>
                <w:sz w:val="22"/>
                <w:szCs w:val="22"/>
              </w:rPr>
              <w:t xml:space="preserve"> </w:t>
            </w:r>
            <w:r w:rsidR="00CA0BE3" w:rsidRPr="00DC180A">
              <w:rPr>
                <w:rFonts w:cs="Arial"/>
                <w:sz w:val="22"/>
                <w:szCs w:val="22"/>
              </w:rPr>
              <w:t>+</w:t>
            </w:r>
            <w:r w:rsidR="000B35F0" w:rsidRPr="00DC180A">
              <w:rPr>
                <w:rFonts w:cs="Arial"/>
                <w:sz w:val="22"/>
                <w:szCs w:val="22"/>
              </w:rPr>
              <w:t>36 30</w:t>
            </w:r>
            <w:r w:rsidR="00BE7608">
              <w:rPr>
                <w:rFonts w:cs="Arial"/>
                <w:sz w:val="22"/>
                <w:szCs w:val="22"/>
              </w:rPr>
              <w:t> 299 3839</w:t>
            </w:r>
            <w:r w:rsidR="00547CAF" w:rsidRPr="00DC180A">
              <w:rPr>
                <w:rFonts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98" w:type="dxa"/>
            <w:gridSpan w:val="5"/>
            <w:tcBorders>
              <w:left w:val="nil"/>
              <w:right w:val="nil"/>
            </w:tcBorders>
          </w:tcPr>
          <w:p w:rsidR="00833EFE" w:rsidRPr="00DC180A" w:rsidRDefault="00833EFE" w:rsidP="00CA0BE3">
            <w:pPr>
              <w:pStyle w:val="CVHeading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28" w:type="dxa"/>
            <w:gridSpan w:val="4"/>
            <w:tcBorders>
              <w:left w:val="nil"/>
            </w:tcBorders>
          </w:tcPr>
          <w:p w:rsidR="00833EFE" w:rsidRPr="00DC180A" w:rsidRDefault="00833EFE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547CAF" w:rsidRPr="00DC180A" w:rsidTr="007F1FF5">
        <w:tc>
          <w:tcPr>
            <w:tcW w:w="3262" w:type="dxa"/>
            <w:gridSpan w:val="2"/>
          </w:tcPr>
          <w:p w:rsidR="00547CAF" w:rsidRPr="00DC180A" w:rsidRDefault="00547CAF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E-mail(uri)</w:t>
            </w:r>
          </w:p>
        </w:tc>
        <w:tc>
          <w:tcPr>
            <w:tcW w:w="7718" w:type="dxa"/>
            <w:gridSpan w:val="14"/>
          </w:tcPr>
          <w:p w:rsidR="00547CAF" w:rsidRPr="00DC180A" w:rsidRDefault="00CE1727" w:rsidP="00AA5A41">
            <w:pPr>
              <w:pStyle w:val="Completat"/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="00BE7608" w:rsidRPr="00BE760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peto@agr.unideb.hu</w:t>
              </w:r>
            </w:hyperlink>
            <w:r w:rsidR="00BD5ACB" w:rsidRPr="00DC180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547CAF" w:rsidRPr="00DC180A" w:rsidTr="007F1FF5">
        <w:tc>
          <w:tcPr>
            <w:tcW w:w="3262" w:type="dxa"/>
            <w:gridSpan w:val="2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547CAF" w:rsidRPr="00DC180A" w:rsidTr="007F1FF5">
        <w:tc>
          <w:tcPr>
            <w:tcW w:w="3262" w:type="dxa"/>
            <w:gridSpan w:val="2"/>
          </w:tcPr>
          <w:p w:rsidR="00547CAF" w:rsidRPr="00DC180A" w:rsidRDefault="00547CAF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aţionalitate(</w:t>
            </w:r>
            <w:proofErr w:type="spellStart"/>
            <w:r w:rsidRPr="00DC180A">
              <w:rPr>
                <w:rFonts w:cs="Arial"/>
                <w:sz w:val="22"/>
                <w:szCs w:val="22"/>
              </w:rPr>
              <w:t>-tăţi</w:t>
            </w:r>
            <w:proofErr w:type="spellEnd"/>
            <w:r w:rsidRPr="00DC180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7718" w:type="dxa"/>
            <w:gridSpan w:val="14"/>
          </w:tcPr>
          <w:p w:rsidR="00547CAF" w:rsidRPr="00DC180A" w:rsidRDefault="00BD5ACB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 maghiară</w:t>
            </w:r>
          </w:p>
        </w:tc>
      </w:tr>
      <w:tr w:rsidR="00547CAF" w:rsidRPr="00DC180A" w:rsidTr="007F1FF5">
        <w:tc>
          <w:tcPr>
            <w:tcW w:w="3262" w:type="dxa"/>
            <w:gridSpan w:val="2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547CAF" w:rsidRPr="00DC180A" w:rsidTr="007F1FF5">
        <w:tc>
          <w:tcPr>
            <w:tcW w:w="3262" w:type="dxa"/>
            <w:gridSpan w:val="2"/>
          </w:tcPr>
          <w:p w:rsidR="00547CAF" w:rsidRPr="00DC180A" w:rsidRDefault="00547CAF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Data naşterii</w:t>
            </w:r>
          </w:p>
        </w:tc>
        <w:tc>
          <w:tcPr>
            <w:tcW w:w="7718" w:type="dxa"/>
            <w:gridSpan w:val="14"/>
          </w:tcPr>
          <w:p w:rsidR="00547CAF" w:rsidRPr="00DC180A" w:rsidRDefault="00BE7608" w:rsidP="00BE7608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547CAF" w:rsidRPr="00DC180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11</w:t>
            </w:r>
            <w:r w:rsidR="00547CAF" w:rsidRPr="00DC180A">
              <w:rPr>
                <w:rFonts w:cs="Arial"/>
                <w:sz w:val="22"/>
                <w:szCs w:val="22"/>
              </w:rPr>
              <w:t>.19</w:t>
            </w:r>
            <w:r w:rsidR="000B35F0" w:rsidRPr="00DC180A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547CAF" w:rsidRPr="00DC180A" w:rsidTr="007F1FF5">
        <w:tc>
          <w:tcPr>
            <w:tcW w:w="3262" w:type="dxa"/>
            <w:gridSpan w:val="2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547CAF" w:rsidRPr="00DC180A" w:rsidTr="007F1FF5">
        <w:tc>
          <w:tcPr>
            <w:tcW w:w="3262" w:type="dxa"/>
            <w:gridSpan w:val="2"/>
          </w:tcPr>
          <w:p w:rsidR="00547CAF" w:rsidRPr="00DC180A" w:rsidRDefault="00547CAF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7718" w:type="dxa"/>
            <w:gridSpan w:val="14"/>
          </w:tcPr>
          <w:p w:rsidR="00547CAF" w:rsidRPr="00DC180A" w:rsidRDefault="000B35F0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Masculin</w:t>
            </w:r>
          </w:p>
        </w:tc>
      </w:tr>
      <w:tr w:rsidR="00547CAF" w:rsidRPr="00DC180A" w:rsidTr="007F1FF5">
        <w:tc>
          <w:tcPr>
            <w:tcW w:w="3262" w:type="dxa"/>
            <w:gridSpan w:val="2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547CAF" w:rsidRPr="00DC180A" w:rsidTr="007F1FF5">
        <w:tc>
          <w:tcPr>
            <w:tcW w:w="3262" w:type="dxa"/>
            <w:gridSpan w:val="2"/>
          </w:tcPr>
          <w:p w:rsidR="00547CAF" w:rsidRPr="00DC180A" w:rsidRDefault="0034779D">
            <w:pPr>
              <w:pStyle w:val="CVHeading1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Experienţa profesională</w:t>
            </w:r>
          </w:p>
        </w:tc>
        <w:tc>
          <w:tcPr>
            <w:tcW w:w="7718" w:type="dxa"/>
            <w:gridSpan w:val="14"/>
          </w:tcPr>
          <w:p w:rsidR="00547CAF" w:rsidRPr="00DC180A" w:rsidRDefault="00547CAF" w:rsidP="003B26A3">
            <w:pPr>
              <w:pStyle w:val="CVMajor-FirstLine"/>
              <w:spacing w:befor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2F2C" w:rsidRPr="00DC180A" w:rsidTr="007F1FF5">
        <w:tc>
          <w:tcPr>
            <w:tcW w:w="3262" w:type="dxa"/>
            <w:gridSpan w:val="2"/>
          </w:tcPr>
          <w:p w:rsidR="004F24E4" w:rsidRPr="00DC180A" w:rsidRDefault="004F24E4" w:rsidP="004F24E4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BB504C" w:rsidRPr="00DC180A" w:rsidRDefault="00BB504C" w:rsidP="004F24E4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4F24E4" w:rsidRPr="00DC180A" w:rsidRDefault="004F24E4" w:rsidP="004F24E4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172D4E" w:rsidRPr="00DC180A" w:rsidRDefault="00172D4E" w:rsidP="00172D4E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172D4E" w:rsidRPr="00DC180A" w:rsidRDefault="00172D4E" w:rsidP="00172D4E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0E2F2C" w:rsidRPr="00DC180A" w:rsidRDefault="00172D4E" w:rsidP="00172D4E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</w:tc>
        <w:tc>
          <w:tcPr>
            <w:tcW w:w="7718" w:type="dxa"/>
            <w:gridSpan w:val="14"/>
          </w:tcPr>
          <w:p w:rsidR="004F24E4" w:rsidRPr="00DC180A" w:rsidRDefault="000B35F0" w:rsidP="004F24E4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19</w:t>
            </w:r>
            <w:r w:rsidR="00EB6CE4">
              <w:rPr>
                <w:rFonts w:cs="Arial"/>
                <w:sz w:val="22"/>
                <w:szCs w:val="22"/>
              </w:rPr>
              <w:t>84</w:t>
            </w:r>
            <w:r w:rsidRPr="00DC180A">
              <w:rPr>
                <w:rFonts w:cs="Arial"/>
                <w:sz w:val="22"/>
                <w:szCs w:val="22"/>
              </w:rPr>
              <w:t>-</w:t>
            </w:r>
          </w:p>
          <w:p w:rsidR="00BB504C" w:rsidRPr="00DC180A" w:rsidRDefault="00BB504C" w:rsidP="00BD5ACB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4F24E4" w:rsidRPr="00DC180A" w:rsidRDefault="000B35F0" w:rsidP="00BD5ACB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dru didactic</w:t>
            </w:r>
            <w:r w:rsidR="004F24E4" w:rsidRPr="00DC180A">
              <w:rPr>
                <w:rFonts w:cs="Arial"/>
                <w:sz w:val="22"/>
                <w:szCs w:val="22"/>
              </w:rPr>
              <w:t xml:space="preserve"> </w:t>
            </w:r>
            <w:r w:rsidRPr="00DC180A">
              <w:rPr>
                <w:rFonts w:cs="Arial"/>
                <w:sz w:val="22"/>
                <w:szCs w:val="22"/>
              </w:rPr>
              <w:t>universitar</w:t>
            </w:r>
            <w:r w:rsidR="00BD5ACB" w:rsidRPr="00DC180A">
              <w:rPr>
                <w:rFonts w:cs="Arial"/>
                <w:sz w:val="22"/>
                <w:szCs w:val="22"/>
              </w:rPr>
              <w:t xml:space="preserve"> </w:t>
            </w:r>
          </w:p>
          <w:p w:rsidR="004F24E4" w:rsidRPr="00DC180A" w:rsidRDefault="004F24E4" w:rsidP="004F24E4">
            <w:pPr>
              <w:pStyle w:val="CVNormal"/>
              <w:ind w:left="0"/>
              <w:rPr>
                <w:rFonts w:cs="Arial"/>
                <w:sz w:val="22"/>
                <w:szCs w:val="22"/>
              </w:rPr>
            </w:pPr>
          </w:p>
          <w:p w:rsidR="00F24200" w:rsidRDefault="00F24200" w:rsidP="00F24200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13 - decan </w:t>
            </w:r>
          </w:p>
          <w:p w:rsidR="00F24200" w:rsidRDefault="00F24200" w:rsidP="00F24200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11.07 – vicepreşedinte </w:t>
            </w:r>
            <w:proofErr w:type="spellStart"/>
            <w:r>
              <w:rPr>
                <w:rFonts w:cs="Arial"/>
                <w:sz w:val="22"/>
                <w:szCs w:val="22"/>
              </w:rPr>
              <w:t>adjun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l Centru</w:t>
            </w:r>
            <w:r w:rsidR="001A13D4">
              <w:rPr>
                <w:rFonts w:cs="Arial"/>
                <w:sz w:val="22"/>
                <w:szCs w:val="22"/>
              </w:rPr>
              <w:t xml:space="preserve">lui de Ştiinţe </w:t>
            </w:r>
            <w:r w:rsidR="003D5258">
              <w:rPr>
                <w:rFonts w:cs="Arial"/>
                <w:sz w:val="22"/>
                <w:szCs w:val="22"/>
              </w:rPr>
              <w:t>Agrar</w:t>
            </w:r>
            <w:r w:rsidR="001A13D4">
              <w:rPr>
                <w:rFonts w:cs="Arial"/>
                <w:sz w:val="22"/>
                <w:szCs w:val="22"/>
              </w:rPr>
              <w:t>e</w:t>
            </w:r>
          </w:p>
          <w:p w:rsidR="00F24200" w:rsidRDefault="00F24200" w:rsidP="00F24200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0</w:t>
            </w:r>
            <w:r w:rsidRPr="00DC180A">
              <w:rPr>
                <w:rFonts w:cs="Arial"/>
                <w:sz w:val="22"/>
                <w:szCs w:val="22"/>
              </w:rPr>
              <w:t xml:space="preserve">- prodecan </w:t>
            </w:r>
          </w:p>
          <w:p w:rsidR="00F24200" w:rsidRDefault="00F24200" w:rsidP="00F24200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02</w:t>
            </w:r>
            <w:r w:rsidRPr="00DC180A">
              <w:rPr>
                <w:rFonts w:cs="Arial"/>
                <w:sz w:val="22"/>
                <w:szCs w:val="22"/>
              </w:rPr>
              <w:t>-20</w:t>
            </w:r>
            <w:r>
              <w:rPr>
                <w:rFonts w:cs="Arial"/>
                <w:sz w:val="22"/>
                <w:szCs w:val="22"/>
              </w:rPr>
              <w:t>10</w:t>
            </w:r>
            <w:r w:rsidRPr="00DC18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DC18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prodecan </w:t>
            </w:r>
            <w:r w:rsidRPr="00DC180A">
              <w:rPr>
                <w:rFonts w:cs="Arial"/>
                <w:sz w:val="22"/>
                <w:szCs w:val="22"/>
              </w:rPr>
              <w:t>(responsabil activitatea didactică)</w:t>
            </w:r>
          </w:p>
          <w:p w:rsidR="00F24200" w:rsidRPr="00DC180A" w:rsidRDefault="00F24200" w:rsidP="00F24200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00</w:t>
            </w:r>
            <w:r w:rsidRPr="00DC180A">
              <w:rPr>
                <w:rFonts w:cs="Arial"/>
                <w:sz w:val="22"/>
                <w:szCs w:val="22"/>
              </w:rPr>
              <w:t xml:space="preserve"> -</w:t>
            </w:r>
            <w:r>
              <w:rPr>
                <w:rFonts w:cs="Arial"/>
                <w:sz w:val="22"/>
                <w:szCs w:val="22"/>
              </w:rPr>
              <w:t xml:space="preserve"> 2002</w:t>
            </w:r>
            <w:r w:rsidRPr="00DC180A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director departament </w:t>
            </w:r>
            <w:proofErr w:type="spellStart"/>
            <w:r>
              <w:rPr>
                <w:rFonts w:cs="Arial"/>
                <w:sz w:val="22"/>
                <w:szCs w:val="22"/>
              </w:rPr>
              <w:t>adjun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- cercetare</w:t>
            </w:r>
          </w:p>
          <w:p w:rsidR="000B35F0" w:rsidRPr="00DC180A" w:rsidRDefault="00EB6CE4" w:rsidP="00572944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95</w:t>
            </w:r>
            <w:r w:rsidR="000B35F0" w:rsidRPr="00DC180A">
              <w:rPr>
                <w:rFonts w:cs="Arial"/>
                <w:sz w:val="22"/>
                <w:szCs w:val="22"/>
              </w:rPr>
              <w:t xml:space="preserve"> - conferenţiar universitar</w:t>
            </w:r>
          </w:p>
          <w:p w:rsidR="000B35F0" w:rsidRDefault="00EB6CE4" w:rsidP="000B35F0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91</w:t>
            </w:r>
            <w:r w:rsidR="000B35F0" w:rsidRPr="00DC180A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sz w:val="22"/>
                <w:szCs w:val="22"/>
              </w:rPr>
              <w:t>lector universitar</w:t>
            </w:r>
          </w:p>
          <w:p w:rsidR="00F24200" w:rsidRPr="00DC180A" w:rsidRDefault="00F24200" w:rsidP="000B35F0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84-1991 – asistent universitar</w:t>
            </w:r>
          </w:p>
          <w:p w:rsidR="00BB504C" w:rsidRPr="00DC180A" w:rsidRDefault="00BB504C" w:rsidP="00F24200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7D35BB" w:rsidRPr="00DC180A" w:rsidTr="007F1FF5">
        <w:tc>
          <w:tcPr>
            <w:tcW w:w="3262" w:type="dxa"/>
            <w:gridSpan w:val="2"/>
          </w:tcPr>
          <w:p w:rsidR="000B35F0" w:rsidRPr="00DC180A" w:rsidRDefault="000B35F0" w:rsidP="008A290F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7D35BB" w:rsidRPr="00DC180A" w:rsidRDefault="007D35BB" w:rsidP="008A290F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adresa angajatorului</w:t>
            </w:r>
          </w:p>
        </w:tc>
        <w:tc>
          <w:tcPr>
            <w:tcW w:w="7718" w:type="dxa"/>
            <w:gridSpan w:val="14"/>
          </w:tcPr>
          <w:p w:rsidR="000B35F0" w:rsidRPr="00DC180A" w:rsidRDefault="000B35F0" w:rsidP="008A290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7D35BB" w:rsidRPr="00DC180A" w:rsidRDefault="000B35F0" w:rsidP="00227637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Universitatea din Debrecen, </w:t>
            </w:r>
            <w:r w:rsidR="00227637" w:rsidRPr="00227637">
              <w:rPr>
                <w:rFonts w:cs="Arial"/>
                <w:sz w:val="22"/>
                <w:szCs w:val="22"/>
              </w:rPr>
              <w:t>Facultatea de Administrarea Afacerii şi Dezvoltare Rurală, Universitatea</w:t>
            </w:r>
            <w:r w:rsidR="00D31EE2">
              <w:rPr>
                <w:rFonts w:cs="Arial"/>
                <w:sz w:val="22"/>
                <w:szCs w:val="22"/>
              </w:rPr>
              <w:t xml:space="preserve">, </w:t>
            </w:r>
            <w:r w:rsidRPr="00DC180A">
              <w:rPr>
                <w:rFonts w:cs="Arial"/>
                <w:sz w:val="22"/>
                <w:szCs w:val="22"/>
              </w:rPr>
              <w:t xml:space="preserve">4032 Debrecen,  Str. </w:t>
            </w:r>
            <w:r w:rsidR="00D31EE2">
              <w:rPr>
                <w:rFonts w:cs="Arial"/>
                <w:sz w:val="22"/>
                <w:szCs w:val="22"/>
              </w:rPr>
              <w:t>B</w:t>
            </w:r>
            <w:proofErr w:type="spellStart"/>
            <w:r w:rsidR="00D31EE2">
              <w:rPr>
                <w:rFonts w:cs="Arial"/>
                <w:sz w:val="22"/>
                <w:szCs w:val="22"/>
                <w:lang w:val="hu-HU"/>
              </w:rPr>
              <w:t>öszörményi</w:t>
            </w:r>
            <w:proofErr w:type="spellEnd"/>
            <w:r w:rsidRPr="00DC180A">
              <w:rPr>
                <w:rFonts w:cs="Arial"/>
                <w:sz w:val="22"/>
                <w:szCs w:val="22"/>
              </w:rPr>
              <w:t xml:space="preserve"> nr. </w:t>
            </w:r>
            <w:r w:rsidR="00D31EE2">
              <w:rPr>
                <w:rFonts w:cs="Arial"/>
                <w:sz w:val="22"/>
                <w:szCs w:val="22"/>
              </w:rPr>
              <w:t>1</w:t>
            </w:r>
            <w:r w:rsidR="00333221">
              <w:rPr>
                <w:rFonts w:cs="Arial"/>
                <w:sz w:val="22"/>
                <w:szCs w:val="22"/>
              </w:rPr>
              <w:t>38</w:t>
            </w:r>
            <w:r w:rsidRPr="00DC180A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7D35BB" w:rsidRPr="00DC180A" w:rsidTr="007F1FF5">
        <w:tc>
          <w:tcPr>
            <w:tcW w:w="3262" w:type="dxa"/>
            <w:gridSpan w:val="2"/>
          </w:tcPr>
          <w:p w:rsidR="007D35BB" w:rsidRPr="00DC180A" w:rsidRDefault="007D35BB" w:rsidP="008A290F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7D35BB" w:rsidRPr="00DC180A" w:rsidRDefault="007D35BB" w:rsidP="008A290F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7D35BB" w:rsidRPr="00DC180A" w:rsidRDefault="007D35BB" w:rsidP="008A290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7D35BB" w:rsidRPr="00DC180A" w:rsidRDefault="007D35BB" w:rsidP="008A290F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Învăţământ superior</w:t>
            </w:r>
          </w:p>
        </w:tc>
      </w:tr>
      <w:tr w:rsidR="007D35BB" w:rsidRPr="00DC180A" w:rsidTr="007F1FF5">
        <w:tc>
          <w:tcPr>
            <w:tcW w:w="3262" w:type="dxa"/>
            <w:gridSpan w:val="2"/>
          </w:tcPr>
          <w:p w:rsidR="000466AB" w:rsidRDefault="000466AB" w:rsidP="00BB504C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BB504C" w:rsidRPr="00DC180A" w:rsidRDefault="00BB504C" w:rsidP="00BB504C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BB504C" w:rsidRPr="00DC180A" w:rsidRDefault="00BB504C" w:rsidP="00BB504C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BB504C" w:rsidRPr="00DC180A" w:rsidRDefault="00BB504C" w:rsidP="00BB504C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BB504C" w:rsidRPr="00DC180A" w:rsidRDefault="00BB504C" w:rsidP="00BB504C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BB504C" w:rsidRPr="00DC180A" w:rsidRDefault="00BB504C" w:rsidP="00BB504C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0B35F0" w:rsidRPr="00DC180A" w:rsidRDefault="00BB504C" w:rsidP="00BB504C">
            <w:pPr>
              <w:jc w:val="right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  <w:p w:rsidR="000B35F0" w:rsidRPr="00DC180A" w:rsidRDefault="000B35F0" w:rsidP="000B35F0">
            <w:pPr>
              <w:rPr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0466AB" w:rsidRDefault="000466AB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7D35BB" w:rsidRPr="00DC180A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198</w:t>
            </w:r>
            <w:r w:rsidR="006510F7">
              <w:rPr>
                <w:rFonts w:cs="Arial"/>
                <w:sz w:val="22"/>
                <w:szCs w:val="22"/>
              </w:rPr>
              <w:t>3</w:t>
            </w:r>
            <w:r w:rsidRPr="00DC180A">
              <w:rPr>
                <w:rFonts w:cs="Arial"/>
                <w:sz w:val="22"/>
                <w:szCs w:val="22"/>
              </w:rPr>
              <w:t>-19</w:t>
            </w:r>
            <w:r w:rsidR="006510F7">
              <w:rPr>
                <w:rFonts w:cs="Arial"/>
                <w:sz w:val="22"/>
                <w:szCs w:val="22"/>
              </w:rPr>
              <w:t>86</w:t>
            </w:r>
          </w:p>
          <w:p w:rsidR="00BB504C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6510F7" w:rsidRPr="00DC180A" w:rsidRDefault="006510F7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iner agronom</w:t>
            </w:r>
          </w:p>
          <w:p w:rsidR="00BB504C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6510F7" w:rsidRPr="00DC180A" w:rsidRDefault="006510F7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BB504C" w:rsidRPr="00DC180A" w:rsidRDefault="00BC5922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ităţi în domeniul rep</w:t>
            </w:r>
            <w:r w:rsidR="00712C2E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>oducerii porumbului</w:t>
            </w:r>
          </w:p>
        </w:tc>
      </w:tr>
      <w:tr w:rsidR="00BB504C" w:rsidRPr="00DC180A" w:rsidTr="007F1FF5">
        <w:tc>
          <w:tcPr>
            <w:tcW w:w="3262" w:type="dxa"/>
            <w:gridSpan w:val="2"/>
          </w:tcPr>
          <w:p w:rsidR="00BB504C" w:rsidRPr="00DC180A" w:rsidRDefault="00BB504C" w:rsidP="00B97A1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adresa angajatorului</w:t>
            </w:r>
          </w:p>
        </w:tc>
        <w:tc>
          <w:tcPr>
            <w:tcW w:w="7718" w:type="dxa"/>
            <w:gridSpan w:val="14"/>
          </w:tcPr>
          <w:p w:rsidR="00BB504C" w:rsidRPr="00DC180A" w:rsidRDefault="006510F7" w:rsidP="006510F7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itutul de cercetare pentru cereale</w:t>
            </w:r>
            <w:r w:rsidR="00BB504C" w:rsidRPr="00DC180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Szeged,</w:t>
            </w:r>
            <w:r w:rsidR="00BB504C" w:rsidRPr="00DC18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epartamentul de reproducţie de porumb</w:t>
            </w:r>
          </w:p>
        </w:tc>
      </w:tr>
      <w:tr w:rsidR="00BB504C" w:rsidRPr="00DC180A" w:rsidTr="007F1FF5">
        <w:tc>
          <w:tcPr>
            <w:tcW w:w="3262" w:type="dxa"/>
            <w:gridSpan w:val="2"/>
          </w:tcPr>
          <w:p w:rsidR="00BB504C" w:rsidRPr="00DC180A" w:rsidRDefault="00BB504C" w:rsidP="00B97A1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BB504C" w:rsidRPr="00DC180A" w:rsidRDefault="00BB504C" w:rsidP="00B97A1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BB504C" w:rsidRPr="00DC180A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BB504C" w:rsidRPr="00DC180A" w:rsidRDefault="008729A1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rcetare</w:t>
            </w:r>
            <w:r w:rsidR="00BB504C" w:rsidRPr="00DC180A">
              <w:rPr>
                <w:rFonts w:cs="Arial"/>
                <w:sz w:val="22"/>
                <w:szCs w:val="22"/>
              </w:rPr>
              <w:t xml:space="preserve"> </w:t>
            </w:r>
            <w:r w:rsidR="006B3D46">
              <w:rPr>
                <w:rFonts w:cs="Arial"/>
                <w:sz w:val="22"/>
                <w:szCs w:val="22"/>
              </w:rPr>
              <w:t>în domeniul agriculturii</w:t>
            </w:r>
          </w:p>
        </w:tc>
      </w:tr>
      <w:tr w:rsidR="00BB504C" w:rsidRPr="00DC180A" w:rsidTr="007F1FF5">
        <w:tc>
          <w:tcPr>
            <w:tcW w:w="3262" w:type="dxa"/>
            <w:gridSpan w:val="2"/>
          </w:tcPr>
          <w:p w:rsidR="00BB504C" w:rsidRPr="00DC180A" w:rsidRDefault="00BB504C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BB504C" w:rsidRPr="00DC180A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BB504C" w:rsidRPr="00DC180A" w:rsidTr="007F1FF5">
        <w:tc>
          <w:tcPr>
            <w:tcW w:w="3262" w:type="dxa"/>
            <w:gridSpan w:val="2"/>
          </w:tcPr>
          <w:p w:rsidR="00BB504C" w:rsidRPr="00DC180A" w:rsidRDefault="00AE06E1" w:rsidP="002C3985">
            <w:pPr>
              <w:pStyle w:val="CVHeading3"/>
              <w:rPr>
                <w:rFonts w:cs="Arial"/>
                <w:b/>
                <w:sz w:val="22"/>
                <w:szCs w:val="22"/>
              </w:rPr>
            </w:pPr>
            <w:r w:rsidRPr="00DC180A">
              <w:rPr>
                <w:rFonts w:cs="Arial"/>
                <w:b/>
                <w:sz w:val="22"/>
                <w:szCs w:val="22"/>
              </w:rPr>
              <w:t>Activitatea de cercetare</w:t>
            </w:r>
          </w:p>
          <w:p w:rsidR="00AE06E1" w:rsidRPr="00DC180A" w:rsidRDefault="00AE06E1" w:rsidP="00AE06E1">
            <w:pPr>
              <w:jc w:val="right"/>
              <w:rPr>
                <w:sz w:val="22"/>
                <w:szCs w:val="22"/>
              </w:rPr>
            </w:pPr>
          </w:p>
          <w:p w:rsidR="00AE06E1" w:rsidRPr="00DC180A" w:rsidRDefault="00AE06E1" w:rsidP="00AE06E1">
            <w:pPr>
              <w:ind w:right="138"/>
              <w:jc w:val="right"/>
              <w:rPr>
                <w:sz w:val="22"/>
                <w:szCs w:val="22"/>
              </w:rPr>
            </w:pPr>
            <w:r w:rsidRPr="00DC180A">
              <w:rPr>
                <w:sz w:val="22"/>
                <w:szCs w:val="22"/>
              </w:rPr>
              <w:t xml:space="preserve">Perioada    </w:t>
            </w:r>
          </w:p>
          <w:p w:rsidR="00AE06E1" w:rsidRPr="00DC180A" w:rsidRDefault="00AE06E1" w:rsidP="00AE06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BB504C" w:rsidRPr="00DC180A" w:rsidRDefault="00BB504C" w:rsidP="005E414E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AE06E1" w:rsidRPr="00DC180A" w:rsidRDefault="00AE06E1" w:rsidP="005E414E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AE06E1" w:rsidRPr="00DC180A" w:rsidRDefault="00AA4894" w:rsidP="00AE06E1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3-2013</w:t>
            </w:r>
          </w:p>
          <w:p w:rsidR="00AE06E1" w:rsidRPr="00DC180A" w:rsidRDefault="00AA4894" w:rsidP="00AE06E1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etitivitatea internaţională a pieţei agricole din Ungaria, componentele organizatorice şi de mediu în regiunea de NE</w:t>
            </w:r>
          </w:p>
          <w:p w:rsidR="00AA4894" w:rsidRDefault="00AA4894" w:rsidP="00AE06E1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rinţele privind creşterea eficienţei utilizării resurselor agricole: Valori optime şi aplicare în practică a acestora</w:t>
            </w:r>
          </w:p>
          <w:p w:rsidR="0039660A" w:rsidRDefault="00F46481" w:rsidP="00AE06E1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jutorarea actorilor </w:t>
            </w:r>
            <w:r w:rsidR="00231544">
              <w:rPr>
                <w:rFonts w:cs="Arial"/>
                <w:sz w:val="22"/>
                <w:szCs w:val="22"/>
              </w:rPr>
              <w:t xml:space="preserve">europeni preocupaţi de </w:t>
            </w:r>
            <w:r w:rsidR="00AA4894">
              <w:rPr>
                <w:rFonts w:cs="Arial"/>
                <w:sz w:val="22"/>
                <w:szCs w:val="22"/>
              </w:rPr>
              <w:t>promov</w:t>
            </w:r>
            <w:r w:rsidR="00231544">
              <w:rPr>
                <w:rFonts w:cs="Arial"/>
                <w:sz w:val="22"/>
                <w:szCs w:val="22"/>
              </w:rPr>
              <w:t>area</w:t>
            </w:r>
            <w:r w:rsidR="00AA4894">
              <w:rPr>
                <w:rFonts w:cs="Arial"/>
                <w:sz w:val="22"/>
                <w:szCs w:val="22"/>
              </w:rPr>
              <w:t xml:space="preserve"> şi </w:t>
            </w:r>
            <w:r w:rsidR="00231544">
              <w:rPr>
                <w:rFonts w:cs="Arial"/>
                <w:sz w:val="22"/>
                <w:szCs w:val="22"/>
              </w:rPr>
              <w:t xml:space="preserve">conservarea </w:t>
            </w:r>
            <w:proofErr w:type="spellStart"/>
            <w:r>
              <w:rPr>
                <w:rFonts w:cs="Arial"/>
                <w:sz w:val="22"/>
                <w:szCs w:val="22"/>
              </w:rPr>
              <w:t>eco-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agro-turismulu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231544">
              <w:rPr>
                <w:rFonts w:cs="Arial"/>
                <w:sz w:val="22"/>
                <w:szCs w:val="22"/>
              </w:rPr>
              <w:t>şi a biodiversităţii</w:t>
            </w:r>
          </w:p>
          <w:p w:rsidR="00C329D7" w:rsidRDefault="0039660A" w:rsidP="0039660A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zvoltarea şi îmbunătăţirea calităţii învăţământului superior </w:t>
            </w:r>
            <w:r w:rsidR="0067703A">
              <w:rPr>
                <w:rFonts w:cs="Arial"/>
                <w:sz w:val="22"/>
                <w:szCs w:val="22"/>
              </w:rPr>
              <w:t xml:space="preserve">agrar </w:t>
            </w:r>
            <w:r>
              <w:rPr>
                <w:rFonts w:cs="Arial"/>
                <w:sz w:val="22"/>
                <w:szCs w:val="22"/>
              </w:rPr>
              <w:t>bazat pe formarea o</w:t>
            </w:r>
            <w:r w:rsidR="0067703A">
              <w:rPr>
                <w:rFonts w:cs="Arial"/>
                <w:sz w:val="22"/>
                <w:szCs w:val="22"/>
              </w:rPr>
              <w:t xml:space="preserve">rientată spre practică </w:t>
            </w:r>
          </w:p>
          <w:p w:rsidR="000A4616" w:rsidRDefault="000A4616" w:rsidP="0039660A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anul strategic turistic al regiunii de NV la SC Turism </w:t>
            </w:r>
            <w:r w:rsidR="002C7E5B">
              <w:rPr>
                <w:rFonts w:cs="Arial"/>
                <w:sz w:val="22"/>
                <w:szCs w:val="22"/>
              </w:rPr>
              <w:t>Ungaria</w:t>
            </w:r>
            <w:r>
              <w:rPr>
                <w:rFonts w:cs="Arial"/>
                <w:sz w:val="22"/>
                <w:szCs w:val="22"/>
              </w:rPr>
              <w:t xml:space="preserve"> SA </w:t>
            </w:r>
          </w:p>
          <w:p w:rsidR="00591AC3" w:rsidRDefault="00591AC3" w:rsidP="0039660A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zvoltarea programelor educaţionale orientate spre practică </w:t>
            </w:r>
            <w:r w:rsidR="00D3729B">
              <w:rPr>
                <w:rFonts w:cs="Arial"/>
                <w:sz w:val="22"/>
                <w:szCs w:val="22"/>
              </w:rPr>
              <w:t xml:space="preserve">în managementul destinaţiei turistice şi a materialelor de studiu conexe </w:t>
            </w:r>
          </w:p>
          <w:p w:rsidR="00FA00A4" w:rsidRPr="00DC180A" w:rsidRDefault="003B248B" w:rsidP="0039660A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zvoltarea sistemelor de c</w:t>
            </w:r>
            <w:r w:rsidR="00FA00A4">
              <w:rPr>
                <w:rFonts w:cs="Arial"/>
                <w:sz w:val="22"/>
                <w:szCs w:val="22"/>
              </w:rPr>
              <w:t>onsiliere în implementarea</w:t>
            </w:r>
            <w:r w:rsidR="003C3DDB">
              <w:rPr>
                <w:rFonts w:cs="Arial"/>
                <w:sz w:val="22"/>
                <w:szCs w:val="22"/>
              </w:rPr>
              <w:t xml:space="preserve"> şi îmbunătăţirea eficacităţii</w:t>
            </w:r>
            <w:r w:rsidR="00FA00A4">
              <w:rPr>
                <w:rFonts w:cs="Arial"/>
                <w:sz w:val="22"/>
                <w:szCs w:val="22"/>
              </w:rPr>
              <w:t xml:space="preserve"> programelor </w:t>
            </w:r>
            <w:r w:rsidR="003C3DDB">
              <w:rPr>
                <w:rFonts w:cs="Arial"/>
                <w:sz w:val="22"/>
                <w:szCs w:val="22"/>
              </w:rPr>
              <w:t xml:space="preserve">agrare şi de dezvoltarea rurală </w:t>
            </w:r>
          </w:p>
          <w:p w:rsidR="00C329D7" w:rsidRDefault="00C329D7" w:rsidP="00AE06E1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3B248B" w:rsidRPr="00DC180A" w:rsidRDefault="003B248B" w:rsidP="00AE06E1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7-</w:t>
            </w:r>
          </w:p>
          <w:p w:rsidR="00AE06E1" w:rsidRDefault="003B248B" w:rsidP="003B248B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itlul tezei de abilitare: </w:t>
            </w:r>
            <w:r w:rsidRPr="003B248B">
              <w:rPr>
                <w:rFonts w:cs="Arial"/>
                <w:sz w:val="22"/>
                <w:szCs w:val="22"/>
              </w:rPr>
              <w:t xml:space="preserve">„A </w:t>
            </w:r>
            <w:proofErr w:type="spellStart"/>
            <w:r w:rsidRPr="003B248B">
              <w:rPr>
                <w:rFonts w:cs="Arial"/>
                <w:sz w:val="22"/>
                <w:szCs w:val="22"/>
              </w:rPr>
              <w:t>regionális</w:t>
            </w:r>
            <w:proofErr w:type="spellEnd"/>
            <w:r w:rsidRPr="003B248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48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3B248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48B">
              <w:rPr>
                <w:rFonts w:cs="Arial"/>
                <w:sz w:val="22"/>
                <w:szCs w:val="22"/>
              </w:rPr>
              <w:t>ágazati</w:t>
            </w:r>
            <w:proofErr w:type="spellEnd"/>
            <w:r w:rsidRPr="003B248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48B">
              <w:rPr>
                <w:rFonts w:cs="Arial"/>
                <w:sz w:val="22"/>
                <w:szCs w:val="22"/>
              </w:rPr>
              <w:t>versenyképességet</w:t>
            </w:r>
            <w:proofErr w:type="spellEnd"/>
            <w:r w:rsidRPr="003B248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48B">
              <w:rPr>
                <w:rFonts w:cs="Arial"/>
                <w:sz w:val="22"/>
                <w:szCs w:val="22"/>
              </w:rPr>
              <w:t>befolyásoló</w:t>
            </w:r>
            <w:proofErr w:type="spellEnd"/>
            <w:r w:rsidRPr="003B248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48B">
              <w:rPr>
                <w:rFonts w:cs="Arial"/>
                <w:sz w:val="22"/>
                <w:szCs w:val="22"/>
              </w:rPr>
              <w:t>főbb</w:t>
            </w:r>
            <w:proofErr w:type="spellEnd"/>
            <w:r w:rsidRPr="003B248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48B">
              <w:rPr>
                <w:rFonts w:cs="Arial"/>
                <w:sz w:val="22"/>
                <w:szCs w:val="22"/>
              </w:rPr>
              <w:t>mezőgazdasági</w:t>
            </w:r>
            <w:proofErr w:type="spellEnd"/>
            <w:r w:rsidRPr="003B248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48B">
              <w:rPr>
                <w:rFonts w:cs="Arial"/>
                <w:sz w:val="22"/>
                <w:szCs w:val="22"/>
              </w:rPr>
              <w:t>adottságok</w:t>
            </w:r>
            <w:proofErr w:type="spellEnd"/>
            <w:r w:rsidRPr="003B248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48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3B248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48B">
              <w:rPr>
                <w:rFonts w:cs="Arial"/>
                <w:sz w:val="22"/>
                <w:szCs w:val="22"/>
              </w:rPr>
              <w:t>tényezők</w:t>
            </w:r>
            <w:proofErr w:type="spellEnd"/>
            <w:r w:rsidRPr="003B248B">
              <w:rPr>
                <w:rFonts w:cs="Arial"/>
                <w:sz w:val="22"/>
                <w:szCs w:val="22"/>
              </w:rPr>
              <w:t>”</w:t>
            </w:r>
          </w:p>
          <w:p w:rsidR="003B248B" w:rsidRDefault="003B248B" w:rsidP="003B248B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3B248B" w:rsidRDefault="003B248B" w:rsidP="003B248B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9-</w:t>
            </w:r>
          </w:p>
          <w:p w:rsidR="003B248B" w:rsidRDefault="003B248B" w:rsidP="005A2DDD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mbru </w:t>
            </w:r>
            <w:r w:rsidR="00506D28">
              <w:rPr>
                <w:rFonts w:cs="Arial"/>
                <w:sz w:val="22"/>
                <w:szCs w:val="22"/>
              </w:rPr>
              <w:t xml:space="preserve">în comitetul </w:t>
            </w:r>
            <w:r w:rsidR="00250F2A">
              <w:rPr>
                <w:rFonts w:cs="Arial"/>
                <w:sz w:val="22"/>
                <w:szCs w:val="22"/>
              </w:rPr>
              <w:t xml:space="preserve"> Şcolii doctorale </w:t>
            </w:r>
            <w:r w:rsidR="00570583">
              <w:rPr>
                <w:rFonts w:cs="Arial"/>
                <w:sz w:val="22"/>
                <w:szCs w:val="22"/>
              </w:rPr>
              <w:t>de</w:t>
            </w:r>
            <w:r w:rsidR="005A2DDD">
              <w:rPr>
                <w:rFonts w:cs="Arial"/>
                <w:sz w:val="22"/>
                <w:szCs w:val="22"/>
              </w:rPr>
              <w:t xml:space="preserve"> Ştiinţe</w:t>
            </w:r>
            <w:r w:rsidR="00570583">
              <w:rPr>
                <w:rFonts w:cs="Arial"/>
                <w:sz w:val="22"/>
                <w:szCs w:val="22"/>
              </w:rPr>
              <w:t xml:space="preserve"> </w:t>
            </w:r>
            <w:r w:rsidR="005A2DDD">
              <w:rPr>
                <w:rFonts w:cs="Arial"/>
                <w:sz w:val="22"/>
                <w:szCs w:val="22"/>
              </w:rPr>
              <w:t xml:space="preserve">Economice şi Management </w:t>
            </w:r>
            <w:proofErr w:type="spellStart"/>
            <w:r w:rsidR="005A2DDD">
              <w:rPr>
                <w:rFonts w:cs="Arial"/>
                <w:sz w:val="22"/>
                <w:szCs w:val="22"/>
              </w:rPr>
              <w:t>Ihrig</w:t>
            </w:r>
            <w:proofErr w:type="spellEnd"/>
            <w:r w:rsidR="005A2DDD">
              <w:rPr>
                <w:rFonts w:cs="Arial"/>
                <w:sz w:val="22"/>
                <w:szCs w:val="22"/>
              </w:rPr>
              <w:t xml:space="preserve"> K</w:t>
            </w:r>
            <w:proofErr w:type="spellStart"/>
            <w:r w:rsidR="005A2DDD">
              <w:rPr>
                <w:rFonts w:cs="Arial"/>
                <w:sz w:val="22"/>
                <w:szCs w:val="22"/>
                <w:lang w:val="hu-HU"/>
              </w:rPr>
              <w:t>ároly</w:t>
            </w:r>
            <w:proofErr w:type="spellEnd"/>
            <w:r w:rsidR="005A2DDD">
              <w:rPr>
                <w:rFonts w:cs="Arial"/>
                <w:sz w:val="22"/>
                <w:szCs w:val="22"/>
              </w:rPr>
              <w:t xml:space="preserve"> </w:t>
            </w:r>
          </w:p>
          <w:p w:rsidR="003B248B" w:rsidRDefault="003B248B" w:rsidP="003B248B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506D28" w:rsidRDefault="00506D28" w:rsidP="003B248B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ordonarea lucrărilor de disertaţie şi de licenţă</w:t>
            </w:r>
          </w:p>
          <w:p w:rsidR="00506D28" w:rsidRDefault="00506D28" w:rsidP="003B248B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ordonarea lucrărilor de doctorat</w:t>
            </w:r>
          </w:p>
          <w:p w:rsidR="006017EA" w:rsidRDefault="006017EA" w:rsidP="003B248B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6017EA" w:rsidRDefault="006017EA" w:rsidP="003B248B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ent al comitetului de doctorate şi abilitare</w:t>
            </w:r>
          </w:p>
          <w:p w:rsidR="006017EA" w:rsidRDefault="006017EA" w:rsidP="003B248B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mbru </w:t>
            </w:r>
            <w:r w:rsidR="00D96482">
              <w:rPr>
                <w:rFonts w:cs="Arial"/>
                <w:sz w:val="22"/>
                <w:szCs w:val="22"/>
              </w:rPr>
              <w:t>în</w:t>
            </w:r>
            <w:r>
              <w:rPr>
                <w:rFonts w:cs="Arial"/>
                <w:sz w:val="22"/>
                <w:szCs w:val="22"/>
              </w:rPr>
              <w:t xml:space="preserve"> comisii de examinare - doctorat</w:t>
            </w:r>
          </w:p>
          <w:p w:rsidR="003B248B" w:rsidRPr="00DC180A" w:rsidRDefault="003B248B" w:rsidP="003B248B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BB504C" w:rsidRPr="00DC180A" w:rsidTr="007F1FF5">
        <w:tc>
          <w:tcPr>
            <w:tcW w:w="3262" w:type="dxa"/>
            <w:gridSpan w:val="2"/>
          </w:tcPr>
          <w:p w:rsidR="00BB504C" w:rsidRPr="00DC180A" w:rsidRDefault="00BB504C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BB504C" w:rsidRPr="00DC180A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BB504C" w:rsidRPr="00DC180A" w:rsidTr="007F1FF5">
        <w:tc>
          <w:tcPr>
            <w:tcW w:w="3262" w:type="dxa"/>
            <w:gridSpan w:val="2"/>
          </w:tcPr>
          <w:p w:rsidR="00BB504C" w:rsidRPr="00DC180A" w:rsidRDefault="00AC2E75" w:rsidP="00AB0E1B">
            <w:pPr>
              <w:pStyle w:val="CVHeading3-FirstLine"/>
              <w:spacing w:before="0"/>
              <w:rPr>
                <w:rFonts w:cs="Arial"/>
                <w:b/>
                <w:sz w:val="22"/>
                <w:szCs w:val="22"/>
              </w:rPr>
            </w:pPr>
            <w:r w:rsidRPr="00DC180A">
              <w:rPr>
                <w:rFonts w:cs="Arial"/>
                <w:b/>
                <w:sz w:val="22"/>
                <w:szCs w:val="22"/>
              </w:rPr>
              <w:t>Educaţie şi formare</w:t>
            </w:r>
          </w:p>
        </w:tc>
        <w:tc>
          <w:tcPr>
            <w:tcW w:w="7718" w:type="dxa"/>
            <w:gridSpan w:val="14"/>
          </w:tcPr>
          <w:p w:rsidR="00BB504C" w:rsidRPr="00DC180A" w:rsidRDefault="00BB504C" w:rsidP="000415F5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AC2E75" w:rsidRPr="00DC180A" w:rsidTr="007F1FF5">
        <w:tc>
          <w:tcPr>
            <w:tcW w:w="3262" w:type="dxa"/>
            <w:gridSpan w:val="2"/>
          </w:tcPr>
          <w:p w:rsidR="00AC2E75" w:rsidRPr="00DC180A" w:rsidRDefault="00AC2E75" w:rsidP="00B97A1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AC2E75" w:rsidRPr="00DC180A" w:rsidRDefault="00AC2E75" w:rsidP="00B97A1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AC2E75" w:rsidRPr="00DC180A" w:rsidRDefault="00AC2E75" w:rsidP="00B97A1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AC2E75" w:rsidRPr="00DC180A" w:rsidRDefault="00AC2E75" w:rsidP="00AC2E75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lificarea / diploma obţinută</w:t>
            </w:r>
          </w:p>
        </w:tc>
        <w:tc>
          <w:tcPr>
            <w:tcW w:w="7718" w:type="dxa"/>
            <w:gridSpan w:val="14"/>
          </w:tcPr>
          <w:p w:rsidR="00AC2E75" w:rsidRPr="00DC180A" w:rsidRDefault="00AC2E75" w:rsidP="004164C7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AC2E75" w:rsidRPr="00DC180A" w:rsidRDefault="00A675AE" w:rsidP="004164C7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83</w:t>
            </w:r>
          </w:p>
          <w:p w:rsidR="00AC2E75" w:rsidRPr="00DC180A" w:rsidRDefault="00AC2E75" w:rsidP="004164C7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AC2E75" w:rsidRPr="00DC180A" w:rsidRDefault="00AC2E75" w:rsidP="004164C7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Inginer agronom  licenţiat</w:t>
            </w:r>
          </w:p>
        </w:tc>
      </w:tr>
      <w:tr w:rsidR="00AC2E75" w:rsidRPr="00DC180A" w:rsidTr="007F1FF5">
        <w:tc>
          <w:tcPr>
            <w:tcW w:w="3262" w:type="dxa"/>
            <w:gridSpan w:val="2"/>
          </w:tcPr>
          <w:p w:rsidR="00AC2E75" w:rsidRPr="00DC180A" w:rsidRDefault="00AC2E75" w:rsidP="00AC2E75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AC2E75" w:rsidRPr="00DC180A" w:rsidRDefault="00AC2E75" w:rsidP="00B97A1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718" w:type="dxa"/>
            <w:gridSpan w:val="14"/>
          </w:tcPr>
          <w:p w:rsidR="00AC2E75" w:rsidRPr="00DC180A" w:rsidRDefault="00AC2E75" w:rsidP="0034251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AC2E75" w:rsidRPr="00DC180A" w:rsidRDefault="00AC2E75" w:rsidP="008F28C9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Universitatea de Ştiinţe Agr</w:t>
            </w:r>
            <w:r w:rsidR="008F28C9">
              <w:rPr>
                <w:rFonts w:cs="Arial"/>
                <w:sz w:val="22"/>
                <w:szCs w:val="22"/>
              </w:rPr>
              <w:t>are</w:t>
            </w:r>
            <w:r w:rsidRPr="00DC180A">
              <w:rPr>
                <w:rFonts w:cs="Arial"/>
                <w:sz w:val="22"/>
                <w:szCs w:val="22"/>
              </w:rPr>
              <w:t xml:space="preserve"> </w:t>
            </w:r>
            <w:r w:rsidR="0018135F">
              <w:rPr>
                <w:rFonts w:cs="Arial"/>
                <w:sz w:val="22"/>
                <w:szCs w:val="22"/>
              </w:rPr>
              <w:t xml:space="preserve">din </w:t>
            </w:r>
            <w:r w:rsidRPr="00DC180A">
              <w:rPr>
                <w:rFonts w:cs="Arial"/>
                <w:sz w:val="22"/>
                <w:szCs w:val="22"/>
              </w:rPr>
              <w:t>Debrecen</w:t>
            </w:r>
          </w:p>
        </w:tc>
      </w:tr>
      <w:tr w:rsidR="00BA63C4" w:rsidRPr="00DC180A" w:rsidTr="007F1FF5">
        <w:tc>
          <w:tcPr>
            <w:tcW w:w="3262" w:type="dxa"/>
            <w:gridSpan w:val="2"/>
          </w:tcPr>
          <w:p w:rsidR="00BA63C4" w:rsidRPr="00DC180A" w:rsidRDefault="00BA63C4" w:rsidP="00B97A1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BA63C4" w:rsidRPr="00DC180A" w:rsidRDefault="00BA63C4" w:rsidP="00B97A1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BA63C4" w:rsidRPr="00DC180A" w:rsidRDefault="00BA63C4" w:rsidP="00B97A1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BA63C4" w:rsidRPr="00DC180A" w:rsidRDefault="00BA63C4" w:rsidP="00B97A17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lificarea / diploma obţinută</w:t>
            </w:r>
          </w:p>
        </w:tc>
        <w:tc>
          <w:tcPr>
            <w:tcW w:w="7718" w:type="dxa"/>
            <w:gridSpan w:val="14"/>
          </w:tcPr>
          <w:p w:rsidR="00BA63C4" w:rsidRPr="00DC180A" w:rsidRDefault="00BA63C4" w:rsidP="0034251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BA63C4" w:rsidRPr="00DC180A" w:rsidRDefault="00A675AE" w:rsidP="0034251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90</w:t>
            </w:r>
          </w:p>
          <w:p w:rsidR="00BA63C4" w:rsidRPr="00DC180A" w:rsidRDefault="00BA63C4" w:rsidP="0034251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BA63C4" w:rsidRPr="00DC180A" w:rsidRDefault="00A675AE" w:rsidP="0034251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tor</w:t>
            </w:r>
            <w:r w:rsidR="00F40969">
              <w:rPr>
                <w:rFonts w:cs="Arial"/>
                <w:sz w:val="22"/>
                <w:szCs w:val="22"/>
              </w:rPr>
              <w:t>at</w:t>
            </w:r>
          </w:p>
        </w:tc>
      </w:tr>
      <w:tr w:rsidR="00BA63C4" w:rsidRPr="00DC180A" w:rsidTr="007F1FF5">
        <w:tc>
          <w:tcPr>
            <w:tcW w:w="3262" w:type="dxa"/>
            <w:gridSpan w:val="2"/>
          </w:tcPr>
          <w:p w:rsidR="00BA63C4" w:rsidRPr="00DC180A" w:rsidRDefault="00BA63C4" w:rsidP="00B97A1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BA63C4" w:rsidRPr="00DC180A" w:rsidRDefault="00BA63C4" w:rsidP="00B97A1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718" w:type="dxa"/>
            <w:gridSpan w:val="14"/>
          </w:tcPr>
          <w:p w:rsidR="00BA63C4" w:rsidRPr="00DC180A" w:rsidRDefault="00BA63C4" w:rsidP="00AA5A41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BA63C4" w:rsidRPr="00DC180A" w:rsidRDefault="003C0BC7" w:rsidP="003C0BC7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versitatea de Ştiinţe Agrare</w:t>
            </w:r>
            <w:r w:rsidR="00A675AE" w:rsidRPr="00DC180A">
              <w:rPr>
                <w:rFonts w:cs="Arial"/>
                <w:sz w:val="22"/>
                <w:szCs w:val="22"/>
              </w:rPr>
              <w:t xml:space="preserve"> </w:t>
            </w:r>
            <w:r w:rsidR="00A675AE">
              <w:rPr>
                <w:rFonts w:cs="Arial"/>
                <w:sz w:val="22"/>
                <w:szCs w:val="22"/>
              </w:rPr>
              <w:t xml:space="preserve">din </w:t>
            </w:r>
            <w:r w:rsidR="00A675AE" w:rsidRPr="00DC180A">
              <w:rPr>
                <w:rFonts w:cs="Arial"/>
                <w:sz w:val="22"/>
                <w:szCs w:val="22"/>
              </w:rPr>
              <w:t>Debrecen</w:t>
            </w:r>
          </w:p>
        </w:tc>
      </w:tr>
      <w:tr w:rsidR="00BA63C4" w:rsidRPr="00DC180A" w:rsidTr="007F1FF5">
        <w:tc>
          <w:tcPr>
            <w:tcW w:w="3262" w:type="dxa"/>
            <w:gridSpan w:val="2"/>
          </w:tcPr>
          <w:p w:rsidR="00BA63C4" w:rsidRPr="00DC180A" w:rsidRDefault="00BA63C4" w:rsidP="00B97A1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BA63C4" w:rsidRPr="00DC180A" w:rsidRDefault="00BA63C4" w:rsidP="00B97A1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BA63C4" w:rsidRPr="00DC180A" w:rsidRDefault="00BA63C4" w:rsidP="00B97A1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BA63C4" w:rsidRPr="00DC180A" w:rsidRDefault="00BA63C4" w:rsidP="00B97A17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lificarea / diploma obţinută</w:t>
            </w:r>
          </w:p>
        </w:tc>
        <w:tc>
          <w:tcPr>
            <w:tcW w:w="7718" w:type="dxa"/>
            <w:gridSpan w:val="14"/>
          </w:tcPr>
          <w:p w:rsidR="00BA63C4" w:rsidRPr="00DC180A" w:rsidRDefault="00BA63C4" w:rsidP="000415F5">
            <w:pPr>
              <w:pStyle w:val="CVNormal"/>
              <w:jc w:val="both"/>
              <w:rPr>
                <w:rFonts w:cs="Arial"/>
                <w:sz w:val="22"/>
                <w:szCs w:val="22"/>
              </w:rPr>
            </w:pPr>
          </w:p>
          <w:p w:rsidR="00BA63C4" w:rsidRPr="00DC180A" w:rsidRDefault="006C6EDA" w:rsidP="000415F5">
            <w:pPr>
              <w:pStyle w:val="CV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92</w:t>
            </w:r>
            <w:r w:rsidR="00F4096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F40969">
              <w:rPr>
                <w:rFonts w:cs="Arial"/>
                <w:sz w:val="22"/>
                <w:szCs w:val="22"/>
              </w:rPr>
              <w:t>-doctor</w:t>
            </w:r>
            <w:proofErr w:type="spellEnd"/>
          </w:p>
          <w:p w:rsidR="00BA63C4" w:rsidRDefault="00BA63C4" w:rsidP="000415F5">
            <w:pPr>
              <w:pStyle w:val="CVNormal"/>
              <w:jc w:val="both"/>
              <w:rPr>
                <w:rFonts w:cs="Arial"/>
                <w:sz w:val="22"/>
                <w:szCs w:val="22"/>
              </w:rPr>
            </w:pPr>
          </w:p>
          <w:p w:rsidR="006C6EDA" w:rsidRPr="00DC180A" w:rsidRDefault="006C6EDA" w:rsidP="000415F5">
            <w:pPr>
              <w:pStyle w:val="CV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dru didactic consultant lider</w:t>
            </w:r>
          </w:p>
          <w:p w:rsidR="00BA63C4" w:rsidRPr="00DC180A" w:rsidRDefault="006C6EDA" w:rsidP="006C6EDA">
            <w:pPr>
              <w:pStyle w:val="CVNormal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A63C4" w:rsidRPr="00DC180A" w:rsidTr="007F1FF5">
        <w:tc>
          <w:tcPr>
            <w:tcW w:w="3262" w:type="dxa"/>
            <w:gridSpan w:val="2"/>
          </w:tcPr>
          <w:p w:rsidR="00BA63C4" w:rsidRPr="00DC180A" w:rsidRDefault="00BA63C4" w:rsidP="00B97A1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BA63C4" w:rsidRPr="00DC180A" w:rsidRDefault="00BA63C4" w:rsidP="00B97A1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718" w:type="dxa"/>
            <w:gridSpan w:val="14"/>
          </w:tcPr>
          <w:p w:rsidR="00BA63C4" w:rsidRPr="00DC180A" w:rsidRDefault="00BA63C4" w:rsidP="00233AEE">
            <w:pPr>
              <w:pStyle w:val="LINII"/>
              <w:numPr>
                <w:ilvl w:val="0"/>
                <w:numId w:val="0"/>
              </w:numPr>
              <w:ind w:left="146"/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  <w:p w:rsidR="00BA63C4" w:rsidRPr="00DC180A" w:rsidRDefault="00BC15D9" w:rsidP="008F28C9">
            <w:pPr>
              <w:pStyle w:val="LINII"/>
              <w:numPr>
                <w:ilvl w:val="0"/>
                <w:numId w:val="0"/>
              </w:numPr>
              <w:ind w:left="146"/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BC15D9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University College, Dublin </w:t>
            </w: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şi</w:t>
            </w:r>
            <w:r w:rsidR="008F28C9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Universitatea de Ştiinţe Agrare</w:t>
            </w:r>
            <w:r w:rsidRPr="00BC15D9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C15D9">
              <w:rPr>
                <w:rFonts w:ascii="Arial Narrow" w:hAnsi="Arial Narrow" w:cs="Arial"/>
                <w:sz w:val="22"/>
                <w:szCs w:val="22"/>
                <w:lang w:val="ro-RO"/>
              </w:rPr>
              <w:t>Gödöllő</w:t>
            </w:r>
            <w:proofErr w:type="spellEnd"/>
          </w:p>
        </w:tc>
      </w:tr>
      <w:tr w:rsidR="00F37ECE" w:rsidRPr="00DC180A" w:rsidTr="007F1FF5">
        <w:tc>
          <w:tcPr>
            <w:tcW w:w="3262" w:type="dxa"/>
            <w:gridSpan w:val="2"/>
          </w:tcPr>
          <w:p w:rsidR="00F37ECE" w:rsidRPr="00DC180A" w:rsidRDefault="00F37ECE" w:rsidP="00B97A1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37ECE" w:rsidRPr="00DC180A" w:rsidRDefault="00F37ECE" w:rsidP="00B97A1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37ECE" w:rsidRPr="00DC180A" w:rsidRDefault="00F37ECE" w:rsidP="00B97A1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37ECE" w:rsidRPr="00DC180A" w:rsidRDefault="00F37ECE" w:rsidP="00B97A17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lificarea / diploma obţinută</w:t>
            </w:r>
          </w:p>
        </w:tc>
        <w:tc>
          <w:tcPr>
            <w:tcW w:w="7718" w:type="dxa"/>
            <w:gridSpan w:val="14"/>
          </w:tcPr>
          <w:p w:rsidR="00F37ECE" w:rsidRPr="00DC180A" w:rsidRDefault="00F37ECE">
            <w:pPr>
              <w:pStyle w:val="CVNormal-FirstLine"/>
              <w:spacing w:before="0"/>
              <w:rPr>
                <w:rFonts w:cs="Arial"/>
                <w:sz w:val="22"/>
                <w:szCs w:val="22"/>
              </w:rPr>
            </w:pPr>
          </w:p>
          <w:p w:rsidR="00F37ECE" w:rsidRPr="00DC180A" w:rsidRDefault="00D809D0" w:rsidP="00F37ECE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  <w:p w:rsidR="00F37ECE" w:rsidRPr="00DC180A" w:rsidRDefault="00F37ECE" w:rsidP="00F37ECE">
            <w:pPr>
              <w:pStyle w:val="CVNormal"/>
              <w:rPr>
                <w:sz w:val="22"/>
                <w:szCs w:val="22"/>
              </w:rPr>
            </w:pPr>
          </w:p>
          <w:p w:rsidR="00F37ECE" w:rsidRPr="00DC180A" w:rsidRDefault="003C0BC7" w:rsidP="003C0BC7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 în</w:t>
            </w:r>
            <w:r w:rsidR="00D8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Ştiinţelor A</w:t>
            </w:r>
            <w:r w:rsidR="00D809D0">
              <w:rPr>
                <w:sz w:val="22"/>
                <w:szCs w:val="22"/>
              </w:rPr>
              <w:t>grare</w:t>
            </w:r>
          </w:p>
        </w:tc>
      </w:tr>
      <w:tr w:rsidR="00F37ECE" w:rsidRPr="00DC180A" w:rsidTr="007F1FF5">
        <w:tc>
          <w:tcPr>
            <w:tcW w:w="3262" w:type="dxa"/>
            <w:gridSpan w:val="2"/>
          </w:tcPr>
          <w:p w:rsidR="00F37ECE" w:rsidRPr="00DC180A" w:rsidRDefault="00F37ECE" w:rsidP="00B97A1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37ECE" w:rsidRPr="00DC180A" w:rsidRDefault="00F37ECE" w:rsidP="00B97A1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718" w:type="dxa"/>
            <w:gridSpan w:val="14"/>
          </w:tcPr>
          <w:p w:rsidR="00F37ECE" w:rsidRPr="00DC180A" w:rsidRDefault="00F37ECE">
            <w:pPr>
              <w:pStyle w:val="CVNormal-FirstLine"/>
              <w:spacing w:before="0"/>
              <w:rPr>
                <w:rFonts w:cs="Arial"/>
                <w:sz w:val="22"/>
                <w:szCs w:val="22"/>
              </w:rPr>
            </w:pPr>
          </w:p>
          <w:p w:rsidR="00F37ECE" w:rsidRPr="00DC180A" w:rsidRDefault="00D809D0" w:rsidP="00F37ECE">
            <w:pPr>
              <w:pStyle w:val="CVNormal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ademia de Ştiinţifică Ungaria</w:t>
            </w:r>
          </w:p>
        </w:tc>
      </w:tr>
      <w:tr w:rsidR="00F37ECE" w:rsidRPr="00DC180A" w:rsidTr="007F1FF5">
        <w:tc>
          <w:tcPr>
            <w:tcW w:w="3262" w:type="dxa"/>
            <w:gridSpan w:val="2"/>
          </w:tcPr>
          <w:p w:rsidR="00F37ECE" w:rsidRPr="00DC180A" w:rsidRDefault="00F37ECE" w:rsidP="00B97A1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37ECE" w:rsidRPr="00DC180A" w:rsidRDefault="00F37ECE" w:rsidP="00B97A1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37ECE" w:rsidRPr="00DC180A" w:rsidRDefault="00F37ECE" w:rsidP="00B97A1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37ECE" w:rsidRPr="00DC180A" w:rsidRDefault="00F37ECE" w:rsidP="00B97A17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lificarea / diploma obţinută</w:t>
            </w:r>
          </w:p>
        </w:tc>
        <w:tc>
          <w:tcPr>
            <w:tcW w:w="7718" w:type="dxa"/>
            <w:gridSpan w:val="14"/>
          </w:tcPr>
          <w:p w:rsidR="00F37ECE" w:rsidRPr="00DC180A" w:rsidRDefault="00F37ECE">
            <w:pPr>
              <w:pStyle w:val="CVNormal-FirstLine"/>
              <w:spacing w:before="0"/>
              <w:rPr>
                <w:rFonts w:cs="Arial"/>
                <w:sz w:val="22"/>
                <w:szCs w:val="22"/>
              </w:rPr>
            </w:pPr>
          </w:p>
          <w:p w:rsidR="00F37ECE" w:rsidRPr="00DC180A" w:rsidRDefault="003F51A3" w:rsidP="00F37ECE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  <w:p w:rsidR="00F37ECE" w:rsidRPr="00DC180A" w:rsidRDefault="00F37ECE" w:rsidP="00F37ECE">
            <w:pPr>
              <w:pStyle w:val="CVNormal"/>
              <w:rPr>
                <w:sz w:val="22"/>
                <w:szCs w:val="22"/>
              </w:rPr>
            </w:pPr>
          </w:p>
          <w:p w:rsidR="00F37ECE" w:rsidRPr="00DC180A" w:rsidRDefault="00FD085F" w:rsidP="00D12D7A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tor abilitat în domeniul </w:t>
            </w:r>
            <w:r w:rsidR="00D12D7A">
              <w:rPr>
                <w:sz w:val="22"/>
                <w:szCs w:val="22"/>
              </w:rPr>
              <w:t xml:space="preserve">administrării </w:t>
            </w:r>
            <w:proofErr w:type="spellStart"/>
            <w:r w:rsidR="00D12D7A">
              <w:rPr>
                <w:sz w:val="22"/>
                <w:szCs w:val="22"/>
              </w:rPr>
              <w:t>afecrilor</w:t>
            </w:r>
            <w:proofErr w:type="spellEnd"/>
            <w:r w:rsidR="00D12D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şi managementului</w:t>
            </w:r>
          </w:p>
        </w:tc>
      </w:tr>
      <w:tr w:rsidR="00F37ECE" w:rsidRPr="00DC180A" w:rsidTr="007F1FF5">
        <w:tc>
          <w:tcPr>
            <w:tcW w:w="3262" w:type="dxa"/>
            <w:gridSpan w:val="2"/>
          </w:tcPr>
          <w:p w:rsidR="00F37ECE" w:rsidRPr="00DC180A" w:rsidRDefault="00F37ECE" w:rsidP="00B97A1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37ECE" w:rsidRPr="00DC180A" w:rsidRDefault="00F37ECE" w:rsidP="00B97A1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718" w:type="dxa"/>
            <w:gridSpan w:val="14"/>
          </w:tcPr>
          <w:p w:rsidR="00F37ECE" w:rsidRPr="00DC180A" w:rsidRDefault="00F37ECE">
            <w:pPr>
              <w:pStyle w:val="CVNormal-FirstLine"/>
              <w:spacing w:before="0"/>
              <w:rPr>
                <w:rFonts w:cs="Arial"/>
                <w:sz w:val="22"/>
                <w:szCs w:val="22"/>
              </w:rPr>
            </w:pPr>
          </w:p>
          <w:p w:rsidR="00F37ECE" w:rsidRPr="00DC180A" w:rsidRDefault="00F37ECE" w:rsidP="00F37ECE">
            <w:pPr>
              <w:pStyle w:val="CVNormal"/>
              <w:rPr>
                <w:sz w:val="22"/>
                <w:szCs w:val="22"/>
              </w:rPr>
            </w:pPr>
            <w:r w:rsidRPr="00DC180A">
              <w:rPr>
                <w:sz w:val="22"/>
                <w:szCs w:val="22"/>
              </w:rPr>
              <w:t>Universitatea din Debrecen</w:t>
            </w:r>
          </w:p>
        </w:tc>
      </w:tr>
      <w:tr w:rsidR="00DC180A" w:rsidRPr="00DC180A" w:rsidTr="007F1FF5">
        <w:tc>
          <w:tcPr>
            <w:tcW w:w="3262" w:type="dxa"/>
            <w:gridSpan w:val="2"/>
          </w:tcPr>
          <w:p w:rsidR="00DC180A" w:rsidRPr="00DC180A" w:rsidRDefault="00DC180A">
            <w:pPr>
              <w:pStyle w:val="CVHeading1"/>
              <w:spacing w:before="0"/>
              <w:rPr>
                <w:rFonts w:cs="Arial"/>
                <w:sz w:val="22"/>
                <w:szCs w:val="22"/>
              </w:rPr>
            </w:pPr>
          </w:p>
          <w:p w:rsidR="00DC180A" w:rsidRPr="00DC180A" w:rsidRDefault="00DC180A">
            <w:pPr>
              <w:pStyle w:val="CVHeading1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Aptitudini şi competenţe personale</w:t>
            </w:r>
          </w:p>
        </w:tc>
        <w:tc>
          <w:tcPr>
            <w:tcW w:w="7718" w:type="dxa"/>
            <w:gridSpan w:val="14"/>
          </w:tcPr>
          <w:p w:rsidR="00DC180A" w:rsidRPr="00DC180A" w:rsidRDefault="00DC180A">
            <w:pPr>
              <w:pStyle w:val="CVNormal-FirstLine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DC180A" w:rsidRPr="00DC180A" w:rsidTr="007F1FF5">
        <w:tc>
          <w:tcPr>
            <w:tcW w:w="3262" w:type="dxa"/>
            <w:gridSpan w:val="2"/>
          </w:tcPr>
          <w:p w:rsidR="00DC180A" w:rsidRPr="00DC180A" w:rsidRDefault="00DC180A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DC180A" w:rsidRPr="00DC180A" w:rsidRDefault="00DC180A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DC180A" w:rsidRPr="00DC180A" w:rsidTr="007F1FF5">
        <w:tc>
          <w:tcPr>
            <w:tcW w:w="3262" w:type="dxa"/>
            <w:gridSpan w:val="2"/>
          </w:tcPr>
          <w:p w:rsidR="00DC180A" w:rsidRPr="00DC180A" w:rsidRDefault="00DC180A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Limba(i) maternă(e)</w:t>
            </w:r>
          </w:p>
        </w:tc>
        <w:tc>
          <w:tcPr>
            <w:tcW w:w="7718" w:type="dxa"/>
            <w:gridSpan w:val="14"/>
          </w:tcPr>
          <w:p w:rsidR="00DC180A" w:rsidRPr="00DC180A" w:rsidRDefault="00DC180A">
            <w:pPr>
              <w:pStyle w:val="CVMedium-FirstLine"/>
              <w:spacing w:before="0"/>
              <w:rPr>
                <w:rFonts w:cs="Arial"/>
                <w:b w:val="0"/>
                <w:szCs w:val="22"/>
              </w:rPr>
            </w:pPr>
            <w:r w:rsidRPr="00DC180A">
              <w:rPr>
                <w:rFonts w:cs="Arial"/>
                <w:b w:val="0"/>
                <w:szCs w:val="22"/>
              </w:rPr>
              <w:t>Maghiară</w:t>
            </w:r>
          </w:p>
        </w:tc>
      </w:tr>
      <w:tr w:rsidR="00DC180A" w:rsidRPr="00DC180A" w:rsidTr="007F1FF5">
        <w:tc>
          <w:tcPr>
            <w:tcW w:w="3262" w:type="dxa"/>
            <w:gridSpan w:val="2"/>
          </w:tcPr>
          <w:p w:rsidR="00DC180A" w:rsidRPr="00DC180A" w:rsidRDefault="00DC180A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DC180A" w:rsidRPr="00DC180A" w:rsidRDefault="00DC180A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DC180A" w:rsidRPr="00DC180A" w:rsidTr="007F1FF5">
        <w:tc>
          <w:tcPr>
            <w:tcW w:w="3262" w:type="dxa"/>
            <w:gridSpan w:val="2"/>
          </w:tcPr>
          <w:p w:rsidR="00DC180A" w:rsidRPr="00DC180A" w:rsidRDefault="00DC180A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Limba(i) străină(e) cunoscută(e)</w:t>
            </w:r>
          </w:p>
        </w:tc>
        <w:tc>
          <w:tcPr>
            <w:tcW w:w="7718" w:type="dxa"/>
            <w:gridSpan w:val="14"/>
          </w:tcPr>
          <w:p w:rsidR="00DC180A" w:rsidRPr="00DC180A" w:rsidRDefault="00896BD8">
            <w:pPr>
              <w:pStyle w:val="CVMedium-FirstLine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leză, Franceză, Rusă, Germană</w:t>
            </w:r>
          </w:p>
        </w:tc>
      </w:tr>
      <w:tr w:rsidR="00DC180A" w:rsidRPr="00DC180A" w:rsidTr="009C0E61">
        <w:trPr>
          <w:gridAfter w:val="1"/>
          <w:wAfter w:w="60" w:type="dxa"/>
        </w:trPr>
        <w:tc>
          <w:tcPr>
            <w:tcW w:w="3262" w:type="dxa"/>
            <w:gridSpan w:val="2"/>
          </w:tcPr>
          <w:p w:rsidR="00DC180A" w:rsidRPr="00DC180A" w:rsidRDefault="00DC180A">
            <w:pPr>
              <w:pStyle w:val="CVHeading2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Autoevaluare</w:t>
            </w:r>
          </w:p>
        </w:tc>
        <w:tc>
          <w:tcPr>
            <w:tcW w:w="30" w:type="dxa"/>
          </w:tcPr>
          <w:p w:rsidR="00DC180A" w:rsidRPr="00DC180A" w:rsidRDefault="00DC180A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180A" w:rsidRPr="00DC180A" w:rsidRDefault="00DC180A">
            <w:pPr>
              <w:pStyle w:val="LevelAssessment-Heading1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Înţelegere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180A" w:rsidRPr="00DC180A" w:rsidRDefault="00DC180A">
            <w:pPr>
              <w:pStyle w:val="LevelAssessment-Heading1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Vorbi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0A" w:rsidRPr="00DC180A" w:rsidRDefault="00DC180A">
            <w:pPr>
              <w:pStyle w:val="LevelAssessment-Heading1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Scriere</w:t>
            </w:r>
          </w:p>
        </w:tc>
      </w:tr>
      <w:tr w:rsidR="00DC180A" w:rsidRPr="00DC180A" w:rsidTr="009C0E61">
        <w:trPr>
          <w:gridAfter w:val="1"/>
          <w:wAfter w:w="60" w:type="dxa"/>
        </w:trPr>
        <w:tc>
          <w:tcPr>
            <w:tcW w:w="3262" w:type="dxa"/>
            <w:gridSpan w:val="2"/>
          </w:tcPr>
          <w:p w:rsidR="00DC180A" w:rsidRPr="00DC180A" w:rsidRDefault="00DC180A">
            <w:pPr>
              <w:pStyle w:val="CVHeadingLeve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ivel european (*)</w:t>
            </w:r>
          </w:p>
        </w:tc>
        <w:tc>
          <w:tcPr>
            <w:tcW w:w="30" w:type="dxa"/>
          </w:tcPr>
          <w:p w:rsidR="00DC180A" w:rsidRPr="00DC180A" w:rsidRDefault="00DC180A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80A" w:rsidRPr="00DC180A" w:rsidRDefault="00DC180A">
            <w:pPr>
              <w:pStyle w:val="LevelAssessment-Heading2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>Ascultare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180A" w:rsidRPr="00DC180A" w:rsidRDefault="00DC180A">
            <w:pPr>
              <w:pStyle w:val="LevelAssessment-Heading2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>Citire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80A" w:rsidRPr="00DC180A" w:rsidRDefault="00DC180A">
            <w:pPr>
              <w:pStyle w:val="LevelAssessment-Heading2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>Participare la conversaţie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180A" w:rsidRPr="00DC180A" w:rsidRDefault="00DC180A">
            <w:pPr>
              <w:pStyle w:val="LevelAssessment-Heading2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>Discurs or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0A" w:rsidRPr="00DC180A" w:rsidRDefault="00DC180A">
            <w:pPr>
              <w:pStyle w:val="BodyText"/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Exprimare scrisă</w:t>
            </w:r>
          </w:p>
        </w:tc>
      </w:tr>
      <w:tr w:rsidR="00A92EFE" w:rsidRPr="00DC180A" w:rsidTr="009C0E61">
        <w:trPr>
          <w:gridAfter w:val="1"/>
          <w:wAfter w:w="60" w:type="dxa"/>
        </w:trPr>
        <w:tc>
          <w:tcPr>
            <w:tcW w:w="3262" w:type="dxa"/>
            <w:gridSpan w:val="2"/>
          </w:tcPr>
          <w:p w:rsidR="00A92EFE" w:rsidRPr="00DC180A" w:rsidRDefault="00A92EFE">
            <w:pPr>
              <w:pStyle w:val="CVHeadingLanguage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Limba Engleză</w:t>
            </w:r>
          </w:p>
        </w:tc>
        <w:tc>
          <w:tcPr>
            <w:tcW w:w="30" w:type="dxa"/>
          </w:tcPr>
          <w:p w:rsidR="00A92EFE" w:rsidRPr="00DC180A" w:rsidRDefault="00A92EFE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</w:tr>
      <w:tr w:rsidR="00A92EFE" w:rsidRPr="00DC180A" w:rsidTr="009C0E61">
        <w:trPr>
          <w:gridAfter w:val="1"/>
          <w:wAfter w:w="60" w:type="dxa"/>
        </w:trPr>
        <w:tc>
          <w:tcPr>
            <w:tcW w:w="3262" w:type="dxa"/>
            <w:gridSpan w:val="2"/>
          </w:tcPr>
          <w:p w:rsidR="00A92EFE" w:rsidRPr="00DC180A" w:rsidRDefault="00A92EFE" w:rsidP="00A92EFE">
            <w:pPr>
              <w:pStyle w:val="CVHeadingLanguage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 xml:space="preserve">Limba </w:t>
            </w:r>
            <w:r>
              <w:rPr>
                <w:rFonts w:cs="Arial"/>
                <w:szCs w:val="22"/>
              </w:rPr>
              <w:t>Rusă</w:t>
            </w:r>
          </w:p>
        </w:tc>
        <w:tc>
          <w:tcPr>
            <w:tcW w:w="30" w:type="dxa"/>
          </w:tcPr>
          <w:p w:rsidR="00A92EFE" w:rsidRPr="00DC180A" w:rsidRDefault="00A92EFE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FE" w:rsidRPr="00DC180A" w:rsidRDefault="00A92EFE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FE" w:rsidRPr="00DC180A" w:rsidRDefault="00A92EFE" w:rsidP="006E58AD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</w:tr>
      <w:tr w:rsidR="00ED221D" w:rsidRPr="00DC180A" w:rsidTr="007F1FF5">
        <w:tc>
          <w:tcPr>
            <w:tcW w:w="3262" w:type="dxa"/>
            <w:gridSpan w:val="2"/>
          </w:tcPr>
          <w:p w:rsidR="00ED221D" w:rsidRPr="00DC180A" w:rsidRDefault="00ED221D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  <w:tcMar>
              <w:top w:w="0" w:type="dxa"/>
              <w:bottom w:w="113" w:type="dxa"/>
            </w:tcMar>
          </w:tcPr>
          <w:p w:rsidR="00ED221D" w:rsidRPr="00DC180A" w:rsidRDefault="00ED221D">
            <w:pPr>
              <w:pStyle w:val="LevelAssessment-Note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(*) Nivelul Cadrului European Comun de Referinţă Pentru Limbi Străine</w:t>
            </w:r>
          </w:p>
        </w:tc>
      </w:tr>
      <w:tr w:rsidR="00ED221D" w:rsidRPr="00DC180A" w:rsidTr="007F1FF5">
        <w:tc>
          <w:tcPr>
            <w:tcW w:w="3262" w:type="dxa"/>
            <w:gridSpan w:val="2"/>
          </w:tcPr>
          <w:p w:rsidR="00ED221D" w:rsidRPr="00DC180A" w:rsidRDefault="00ED221D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ED221D" w:rsidRPr="00DC180A" w:rsidRDefault="00ED221D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ED221D" w:rsidRPr="00DC180A" w:rsidTr="007F1FF5">
        <w:tc>
          <w:tcPr>
            <w:tcW w:w="3262" w:type="dxa"/>
            <w:gridSpan w:val="2"/>
          </w:tcPr>
          <w:p w:rsidR="00ED221D" w:rsidRPr="00DC180A" w:rsidRDefault="00ED221D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Competenţe şi abilităţi sociale</w:t>
            </w:r>
          </w:p>
        </w:tc>
        <w:tc>
          <w:tcPr>
            <w:tcW w:w="7718" w:type="dxa"/>
            <w:gridSpan w:val="14"/>
          </w:tcPr>
          <w:p w:rsidR="00ED221D" w:rsidRPr="00DC180A" w:rsidRDefault="006201A5" w:rsidP="00FC1250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ne abilităţi de comunicare, abilităţi de dezvoltare a relaţiilor personale, abilităţi de management</w:t>
            </w:r>
          </w:p>
        </w:tc>
      </w:tr>
      <w:tr w:rsidR="00ED221D" w:rsidRPr="00DC180A" w:rsidTr="007F1FF5">
        <w:tc>
          <w:tcPr>
            <w:tcW w:w="3262" w:type="dxa"/>
            <w:gridSpan w:val="2"/>
          </w:tcPr>
          <w:p w:rsidR="00ED221D" w:rsidRPr="00DC180A" w:rsidRDefault="00ED221D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Competenţe şi aptitudini de utilizare a calculatorului</w:t>
            </w:r>
          </w:p>
        </w:tc>
        <w:tc>
          <w:tcPr>
            <w:tcW w:w="7718" w:type="dxa"/>
            <w:gridSpan w:val="14"/>
          </w:tcPr>
          <w:p w:rsidR="006201A5" w:rsidRPr="00DC180A" w:rsidRDefault="00ED221D" w:rsidP="00DC04D5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 </w:t>
            </w:r>
            <w:r w:rsidR="006201A5">
              <w:rPr>
                <w:rFonts w:cs="Arial"/>
                <w:sz w:val="22"/>
                <w:szCs w:val="22"/>
              </w:rPr>
              <w:t>Cunoştinţe de administrarea</w:t>
            </w:r>
            <w:r w:rsidR="00DC04D5">
              <w:rPr>
                <w:rFonts w:cs="Arial"/>
                <w:sz w:val="22"/>
                <w:szCs w:val="22"/>
              </w:rPr>
              <w:t xml:space="preserve"> şi</w:t>
            </w:r>
            <w:r w:rsidR="006201A5">
              <w:rPr>
                <w:rFonts w:cs="Arial"/>
                <w:sz w:val="22"/>
                <w:szCs w:val="22"/>
              </w:rPr>
              <w:t>, utilizarea sistemelor de programe statistice, operare în Microsoft Office la nivel avansat</w:t>
            </w:r>
          </w:p>
        </w:tc>
      </w:tr>
      <w:tr w:rsidR="00ED221D" w:rsidRPr="00DC180A" w:rsidTr="007F1FF5">
        <w:trPr>
          <w:trHeight w:val="40"/>
        </w:trPr>
        <w:tc>
          <w:tcPr>
            <w:tcW w:w="3262" w:type="dxa"/>
            <w:gridSpan w:val="2"/>
          </w:tcPr>
          <w:p w:rsidR="008B4B32" w:rsidRDefault="008B4B32" w:rsidP="006201A5">
            <w:pPr>
              <w:pStyle w:val="CVSpacer"/>
              <w:jc w:val="right"/>
              <w:rPr>
                <w:rFonts w:cs="Arial"/>
                <w:sz w:val="22"/>
                <w:szCs w:val="22"/>
              </w:rPr>
            </w:pPr>
          </w:p>
          <w:p w:rsidR="006201A5" w:rsidRPr="00DC180A" w:rsidRDefault="006201A5" w:rsidP="006201A5">
            <w:pPr>
              <w:pStyle w:val="CVSpacer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te abilităţi şi competenţe</w:t>
            </w:r>
          </w:p>
        </w:tc>
        <w:tc>
          <w:tcPr>
            <w:tcW w:w="7718" w:type="dxa"/>
            <w:gridSpan w:val="14"/>
          </w:tcPr>
          <w:p w:rsidR="008B4B32" w:rsidRDefault="008B4B32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ED221D" w:rsidRPr="00DC180A" w:rsidRDefault="006201A5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ne abilităţi de organizare a activităţii didactice, experienţă de dezvoltare organizaţională</w:t>
            </w:r>
          </w:p>
        </w:tc>
      </w:tr>
      <w:tr w:rsidR="006201A5" w:rsidRPr="00DC180A" w:rsidTr="007F1FF5">
        <w:trPr>
          <w:trHeight w:val="40"/>
        </w:trPr>
        <w:tc>
          <w:tcPr>
            <w:tcW w:w="3262" w:type="dxa"/>
            <w:gridSpan w:val="2"/>
          </w:tcPr>
          <w:p w:rsidR="006201A5" w:rsidRPr="00DC180A" w:rsidRDefault="006201A5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6201A5" w:rsidRPr="00DC180A" w:rsidRDefault="006201A5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ED221D" w:rsidRPr="00DC180A" w:rsidTr="007F1FF5">
        <w:trPr>
          <w:trHeight w:val="40"/>
        </w:trPr>
        <w:tc>
          <w:tcPr>
            <w:tcW w:w="3262" w:type="dxa"/>
            <w:gridSpan w:val="2"/>
          </w:tcPr>
          <w:p w:rsidR="00ED221D" w:rsidRPr="00DC180A" w:rsidRDefault="00ED221D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Permis(e) de conducere</w:t>
            </w:r>
          </w:p>
        </w:tc>
        <w:tc>
          <w:tcPr>
            <w:tcW w:w="7718" w:type="dxa"/>
            <w:gridSpan w:val="14"/>
          </w:tcPr>
          <w:p w:rsidR="00ED221D" w:rsidRPr="00DC180A" w:rsidRDefault="00ED221D" w:rsidP="00D871C7">
            <w:pPr>
              <w:pStyle w:val="CVNormal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   Categoria B</w:t>
            </w:r>
          </w:p>
        </w:tc>
      </w:tr>
      <w:tr w:rsidR="00ED221D" w:rsidRPr="00DC180A" w:rsidTr="007F1FF5">
        <w:tc>
          <w:tcPr>
            <w:tcW w:w="3262" w:type="dxa"/>
            <w:gridSpan w:val="2"/>
          </w:tcPr>
          <w:p w:rsidR="008B4B32" w:rsidRDefault="008B4B32" w:rsidP="006201A5">
            <w:pPr>
              <w:pStyle w:val="CVSpacer"/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ED221D" w:rsidRPr="008B4B32" w:rsidRDefault="006201A5" w:rsidP="006201A5">
            <w:pPr>
              <w:pStyle w:val="CVSpacer"/>
              <w:jc w:val="right"/>
              <w:rPr>
                <w:rFonts w:cs="Arial"/>
                <w:b/>
                <w:sz w:val="22"/>
                <w:szCs w:val="22"/>
              </w:rPr>
            </w:pPr>
            <w:r w:rsidRPr="008B4B32">
              <w:rPr>
                <w:rFonts w:cs="Arial"/>
                <w:b/>
                <w:sz w:val="22"/>
                <w:szCs w:val="22"/>
              </w:rPr>
              <w:t>Informaţii suplimentare</w:t>
            </w:r>
          </w:p>
        </w:tc>
        <w:tc>
          <w:tcPr>
            <w:tcW w:w="7718" w:type="dxa"/>
            <w:gridSpan w:val="14"/>
          </w:tcPr>
          <w:p w:rsidR="008B4B32" w:rsidRDefault="008B4B32" w:rsidP="00B14E69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ED221D" w:rsidRPr="00DC180A" w:rsidRDefault="00EC204C" w:rsidP="00EC204C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âştigător al următoarelor premii şi distincţii: </w:t>
            </w:r>
          </w:p>
        </w:tc>
      </w:tr>
      <w:tr w:rsidR="006201A5" w:rsidRPr="00DC180A" w:rsidTr="007F1FF5">
        <w:tc>
          <w:tcPr>
            <w:tcW w:w="3262" w:type="dxa"/>
            <w:gridSpan w:val="2"/>
          </w:tcPr>
          <w:p w:rsidR="006201A5" w:rsidRPr="00DC180A" w:rsidRDefault="006201A5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8B4B32" w:rsidRDefault="00EC204C" w:rsidP="00EC204C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13 – Premiul </w:t>
            </w:r>
            <w:proofErr w:type="spellStart"/>
            <w:r w:rsidRPr="00EC204C">
              <w:rPr>
                <w:rFonts w:cs="Arial"/>
                <w:sz w:val="22"/>
                <w:szCs w:val="22"/>
              </w:rPr>
              <w:t>Kádár</w:t>
            </w:r>
            <w:proofErr w:type="spellEnd"/>
            <w:r w:rsidRPr="00EC204C">
              <w:rPr>
                <w:rFonts w:cs="Arial"/>
                <w:sz w:val="22"/>
                <w:szCs w:val="22"/>
              </w:rPr>
              <w:t xml:space="preserve"> Béla</w:t>
            </w:r>
          </w:p>
          <w:p w:rsidR="009F177D" w:rsidRDefault="00EC204C" w:rsidP="00EC204C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0 – Medalion pentru învăţământul superior agrar</w:t>
            </w:r>
          </w:p>
          <w:p w:rsidR="009F177D" w:rsidRDefault="009F177D" w:rsidP="00EC204C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6 – Premiul Pro Facultate</w:t>
            </w:r>
          </w:p>
          <w:p w:rsidR="009F177D" w:rsidRDefault="009F177D" w:rsidP="009F177D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3 – Certificat de apreciere ministerială</w:t>
            </w:r>
          </w:p>
          <w:p w:rsidR="00EC204C" w:rsidRPr="00DC180A" w:rsidRDefault="009F177D" w:rsidP="009F177D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98 -  Laude de decan </w:t>
            </w:r>
            <w:r w:rsidR="00EC204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D221D" w:rsidRPr="00DC180A" w:rsidTr="007F1FF5">
        <w:tc>
          <w:tcPr>
            <w:tcW w:w="3262" w:type="dxa"/>
            <w:gridSpan w:val="2"/>
          </w:tcPr>
          <w:p w:rsidR="00ED221D" w:rsidRPr="00DC180A" w:rsidRDefault="00ED221D">
            <w:pPr>
              <w:pStyle w:val="CVHeading1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Anexe</w:t>
            </w:r>
          </w:p>
        </w:tc>
        <w:tc>
          <w:tcPr>
            <w:tcW w:w="7718" w:type="dxa"/>
            <w:gridSpan w:val="14"/>
          </w:tcPr>
          <w:p w:rsidR="00ED221D" w:rsidRPr="00DC180A" w:rsidRDefault="00ED221D" w:rsidP="003B26A3">
            <w:pPr>
              <w:pStyle w:val="CVNormal"/>
              <w:rPr>
                <w:rFonts w:cs="Arial"/>
                <w:sz w:val="22"/>
                <w:szCs w:val="22"/>
                <w:highlight w:val="yellow"/>
              </w:rPr>
            </w:pPr>
            <w:r w:rsidRPr="00DC180A">
              <w:rPr>
                <w:rFonts w:cs="Arial"/>
                <w:sz w:val="22"/>
                <w:szCs w:val="22"/>
              </w:rPr>
              <w:t>-</w:t>
            </w:r>
          </w:p>
        </w:tc>
      </w:tr>
    </w:tbl>
    <w:p w:rsidR="00833EFE" w:rsidRPr="00DC180A" w:rsidRDefault="00833EFE">
      <w:pPr>
        <w:pStyle w:val="CVNormal"/>
        <w:rPr>
          <w:rFonts w:cs="Arial"/>
          <w:sz w:val="22"/>
          <w:szCs w:val="22"/>
        </w:rPr>
      </w:pPr>
    </w:p>
    <w:p w:rsidR="00183017" w:rsidRPr="00DC180A" w:rsidRDefault="00183017">
      <w:pPr>
        <w:pStyle w:val="CVNormal"/>
        <w:rPr>
          <w:rFonts w:cs="Arial"/>
          <w:sz w:val="22"/>
          <w:szCs w:val="22"/>
        </w:rPr>
      </w:pPr>
    </w:p>
    <w:p w:rsidR="005B78CA" w:rsidRPr="009F177D" w:rsidRDefault="005B78CA" w:rsidP="005B78CA">
      <w:pPr>
        <w:pStyle w:val="CVNormal"/>
        <w:jc w:val="center"/>
        <w:rPr>
          <w:rFonts w:cs="Arial"/>
          <w:sz w:val="22"/>
          <w:szCs w:val="22"/>
          <w:lang w:val="hu-HU"/>
        </w:rPr>
      </w:pPr>
      <w:r w:rsidRPr="00DC180A">
        <w:rPr>
          <w:rFonts w:cs="Arial"/>
          <w:sz w:val="22"/>
          <w:szCs w:val="22"/>
        </w:rPr>
        <w:t xml:space="preserve">Data: </w:t>
      </w:r>
      <w:r w:rsidR="006201A5">
        <w:rPr>
          <w:rFonts w:cs="Arial"/>
          <w:sz w:val="22"/>
          <w:szCs w:val="22"/>
        </w:rPr>
        <w:t>13</w:t>
      </w:r>
      <w:r w:rsidR="00673BAF" w:rsidRPr="00DC180A">
        <w:rPr>
          <w:rFonts w:cs="Arial"/>
          <w:sz w:val="22"/>
          <w:szCs w:val="22"/>
        </w:rPr>
        <w:t>.</w:t>
      </w:r>
      <w:r w:rsidR="005E414E" w:rsidRPr="00DC180A">
        <w:rPr>
          <w:rFonts w:cs="Arial"/>
          <w:sz w:val="22"/>
          <w:szCs w:val="22"/>
        </w:rPr>
        <w:t>0</w:t>
      </w:r>
      <w:r w:rsidR="009F177D">
        <w:rPr>
          <w:rFonts w:cs="Arial"/>
          <w:sz w:val="22"/>
          <w:szCs w:val="22"/>
        </w:rPr>
        <w:t>1</w:t>
      </w:r>
      <w:r w:rsidR="005E414E" w:rsidRPr="00DC180A">
        <w:rPr>
          <w:rFonts w:cs="Arial"/>
          <w:sz w:val="22"/>
          <w:szCs w:val="22"/>
        </w:rPr>
        <w:t>.201</w:t>
      </w:r>
      <w:r w:rsidR="009F177D">
        <w:rPr>
          <w:rFonts w:cs="Arial"/>
          <w:sz w:val="22"/>
          <w:szCs w:val="22"/>
        </w:rPr>
        <w:t>4</w:t>
      </w:r>
      <w:r w:rsidRPr="00DC180A">
        <w:rPr>
          <w:rFonts w:cs="Arial"/>
          <w:sz w:val="22"/>
          <w:szCs w:val="22"/>
        </w:rPr>
        <w:tab/>
      </w:r>
      <w:r w:rsidRPr="00DC180A">
        <w:rPr>
          <w:rFonts w:cs="Arial"/>
          <w:sz w:val="22"/>
          <w:szCs w:val="22"/>
        </w:rPr>
        <w:tab/>
      </w:r>
      <w:r w:rsidRPr="00DC180A">
        <w:rPr>
          <w:rFonts w:cs="Arial"/>
          <w:sz w:val="22"/>
          <w:szCs w:val="22"/>
        </w:rPr>
        <w:tab/>
      </w:r>
      <w:r w:rsidRPr="00DC180A">
        <w:rPr>
          <w:rFonts w:cs="Arial"/>
          <w:sz w:val="22"/>
          <w:szCs w:val="22"/>
        </w:rPr>
        <w:tab/>
      </w:r>
      <w:r w:rsidRPr="00DC180A">
        <w:rPr>
          <w:rFonts w:cs="Arial"/>
          <w:sz w:val="22"/>
          <w:szCs w:val="22"/>
        </w:rPr>
        <w:tab/>
      </w:r>
      <w:r w:rsidRPr="00DC180A">
        <w:rPr>
          <w:rFonts w:cs="Arial"/>
          <w:sz w:val="22"/>
          <w:szCs w:val="22"/>
        </w:rPr>
        <w:tab/>
      </w:r>
      <w:proofErr w:type="spellStart"/>
      <w:r w:rsidR="004431FB">
        <w:rPr>
          <w:rFonts w:cs="Arial"/>
          <w:sz w:val="22"/>
          <w:szCs w:val="22"/>
        </w:rPr>
        <w:t>conf.</w:t>
      </w:r>
      <w:r w:rsidR="00CC24A2">
        <w:rPr>
          <w:rFonts w:cs="Arial"/>
          <w:sz w:val="22"/>
          <w:szCs w:val="22"/>
        </w:rPr>
        <w:t>univ.</w:t>
      </w:r>
      <w:r w:rsidR="004431FB">
        <w:rPr>
          <w:rFonts w:cs="Arial"/>
          <w:sz w:val="22"/>
          <w:szCs w:val="22"/>
        </w:rPr>
        <w:t>dr</w:t>
      </w:r>
      <w:proofErr w:type="spellEnd"/>
      <w:r w:rsidR="004431FB">
        <w:rPr>
          <w:rFonts w:cs="Arial"/>
          <w:sz w:val="22"/>
          <w:szCs w:val="22"/>
        </w:rPr>
        <w:t xml:space="preserve">. </w:t>
      </w:r>
      <w:proofErr w:type="spellStart"/>
      <w:r w:rsidR="009F177D">
        <w:rPr>
          <w:rFonts w:cs="Arial"/>
          <w:sz w:val="22"/>
          <w:szCs w:val="22"/>
        </w:rPr>
        <w:t>Pet</w:t>
      </w:r>
      <w:proofErr w:type="spellEnd"/>
      <w:r w:rsidR="009F177D">
        <w:rPr>
          <w:rFonts w:cs="Arial"/>
          <w:sz w:val="22"/>
          <w:szCs w:val="22"/>
          <w:lang w:val="hu-HU"/>
        </w:rPr>
        <w:t>ő Károly</w:t>
      </w:r>
    </w:p>
    <w:sectPr w:rsidR="005B78CA" w:rsidRPr="009F177D" w:rsidSect="00DA1D4D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709" w:right="567" w:bottom="851" w:left="567" w:header="720" w:footer="4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BB" w:rsidRDefault="00AF51BB">
      <w:r>
        <w:separator/>
      </w:r>
    </w:p>
  </w:endnote>
  <w:endnote w:type="continuationSeparator" w:id="1">
    <w:p w:rsidR="00AF51BB" w:rsidRDefault="00AF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F93B96">
      <w:trPr>
        <w:cantSplit/>
      </w:trPr>
      <w:tc>
        <w:tcPr>
          <w:tcW w:w="3117" w:type="dxa"/>
        </w:tcPr>
        <w:p w:rsidR="00F93B96" w:rsidRDefault="00F93B96" w:rsidP="005B78CA">
          <w:pPr>
            <w:pStyle w:val="CVFooterLeft"/>
          </w:pPr>
        </w:p>
      </w:tc>
      <w:tc>
        <w:tcPr>
          <w:tcW w:w="7655" w:type="dxa"/>
          <w:tcBorders>
            <w:left w:val="single" w:sz="1" w:space="0" w:color="000000"/>
          </w:tcBorders>
        </w:tcPr>
        <w:p w:rsidR="00F93B96" w:rsidRDefault="00F93B96">
          <w:pPr>
            <w:pStyle w:val="CVFooterRight"/>
          </w:pPr>
        </w:p>
      </w:tc>
    </w:tr>
  </w:tbl>
  <w:p w:rsidR="00F93B96" w:rsidRDefault="00F93B96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BB" w:rsidRDefault="00AF51BB">
      <w:r>
        <w:separator/>
      </w:r>
    </w:p>
  </w:footnote>
  <w:footnote w:type="continuationSeparator" w:id="1">
    <w:p w:rsidR="00AF51BB" w:rsidRDefault="00AF5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025"/>
    <w:multiLevelType w:val="multilevel"/>
    <w:tmpl w:val="1C206D36"/>
    <w:lvl w:ilvl="0">
      <w:start w:val="199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285"/>
        </w:tabs>
        <w:ind w:left="1285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88C69DE"/>
    <w:multiLevelType w:val="hybridMultilevel"/>
    <w:tmpl w:val="CCFC9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D0C11"/>
    <w:multiLevelType w:val="multilevel"/>
    <w:tmpl w:val="1C206D36"/>
    <w:lvl w:ilvl="0">
      <w:start w:val="199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285"/>
        </w:tabs>
        <w:ind w:left="1285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51C2C3E"/>
    <w:multiLevelType w:val="multilevel"/>
    <w:tmpl w:val="1C206D36"/>
    <w:lvl w:ilvl="0">
      <w:start w:val="199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285"/>
        </w:tabs>
        <w:ind w:left="1285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ED9264E"/>
    <w:multiLevelType w:val="hybridMultilevel"/>
    <w:tmpl w:val="29F0654E"/>
    <w:lvl w:ilvl="0" w:tplc="E698DD9C">
      <w:start w:val="1"/>
      <w:numFmt w:val="bullet"/>
      <w:pStyle w:val="LINII"/>
      <w:lvlText w:val="-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A0E33"/>
    <w:multiLevelType w:val="hybridMultilevel"/>
    <w:tmpl w:val="D5723774"/>
    <w:lvl w:ilvl="0" w:tplc="86FE3C94">
      <w:start w:val="4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>
    <w:nsid w:val="5C306C72"/>
    <w:multiLevelType w:val="singleLevel"/>
    <w:tmpl w:val="187E14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CF44A67"/>
    <w:multiLevelType w:val="hybridMultilevel"/>
    <w:tmpl w:val="2AD0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85AC2"/>
    <w:multiLevelType w:val="hybridMultilevel"/>
    <w:tmpl w:val="1B947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B3CC7"/>
    <w:multiLevelType w:val="hybridMultilevel"/>
    <w:tmpl w:val="74624160"/>
    <w:lvl w:ilvl="0" w:tplc="86FE3C94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350406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01726"/>
    <w:multiLevelType w:val="hybridMultilevel"/>
    <w:tmpl w:val="84BE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520E"/>
    <w:rsid w:val="00034D14"/>
    <w:rsid w:val="000415F5"/>
    <w:rsid w:val="000466AB"/>
    <w:rsid w:val="00052647"/>
    <w:rsid w:val="00060F16"/>
    <w:rsid w:val="000838E4"/>
    <w:rsid w:val="000A0768"/>
    <w:rsid w:val="000A4616"/>
    <w:rsid w:val="000B35F0"/>
    <w:rsid w:val="000B6509"/>
    <w:rsid w:val="000E2F2C"/>
    <w:rsid w:val="001236C1"/>
    <w:rsid w:val="00172D4E"/>
    <w:rsid w:val="0018135F"/>
    <w:rsid w:val="00183017"/>
    <w:rsid w:val="001A021C"/>
    <w:rsid w:val="001A13D4"/>
    <w:rsid w:val="001D1190"/>
    <w:rsid w:val="001D5A2E"/>
    <w:rsid w:val="001E0D39"/>
    <w:rsid w:val="002155F6"/>
    <w:rsid w:val="00227637"/>
    <w:rsid w:val="00231544"/>
    <w:rsid w:val="002333DE"/>
    <w:rsid w:val="00233AEE"/>
    <w:rsid w:val="00234DF8"/>
    <w:rsid w:val="00236C1B"/>
    <w:rsid w:val="00242D1E"/>
    <w:rsid w:val="00250D0A"/>
    <w:rsid w:val="00250F2A"/>
    <w:rsid w:val="002602B6"/>
    <w:rsid w:val="00262259"/>
    <w:rsid w:val="00276507"/>
    <w:rsid w:val="002801CB"/>
    <w:rsid w:val="00294BBF"/>
    <w:rsid w:val="002B3B6A"/>
    <w:rsid w:val="002C3985"/>
    <w:rsid w:val="002C3DEE"/>
    <w:rsid w:val="002C7E5B"/>
    <w:rsid w:val="002D292C"/>
    <w:rsid w:val="002D520E"/>
    <w:rsid w:val="002D56D8"/>
    <w:rsid w:val="002E3E6E"/>
    <w:rsid w:val="002E7DE1"/>
    <w:rsid w:val="00320A94"/>
    <w:rsid w:val="00321AEA"/>
    <w:rsid w:val="0032714C"/>
    <w:rsid w:val="00333221"/>
    <w:rsid w:val="0034251F"/>
    <w:rsid w:val="0034779D"/>
    <w:rsid w:val="003577FE"/>
    <w:rsid w:val="00383A68"/>
    <w:rsid w:val="00385B9C"/>
    <w:rsid w:val="0039660A"/>
    <w:rsid w:val="003A080B"/>
    <w:rsid w:val="003A0FEB"/>
    <w:rsid w:val="003B248B"/>
    <w:rsid w:val="003B26A3"/>
    <w:rsid w:val="003C0BC7"/>
    <w:rsid w:val="003C2398"/>
    <w:rsid w:val="003C3DDB"/>
    <w:rsid w:val="003D2BE9"/>
    <w:rsid w:val="003D5258"/>
    <w:rsid w:val="003F3549"/>
    <w:rsid w:val="003F51A3"/>
    <w:rsid w:val="004164C7"/>
    <w:rsid w:val="004431FB"/>
    <w:rsid w:val="0044471F"/>
    <w:rsid w:val="0047046E"/>
    <w:rsid w:val="00474F80"/>
    <w:rsid w:val="00484D13"/>
    <w:rsid w:val="004A5350"/>
    <w:rsid w:val="004B1598"/>
    <w:rsid w:val="004D1548"/>
    <w:rsid w:val="004F24E4"/>
    <w:rsid w:val="004F2E76"/>
    <w:rsid w:val="00506D28"/>
    <w:rsid w:val="00516FD8"/>
    <w:rsid w:val="005454A6"/>
    <w:rsid w:val="00547CAF"/>
    <w:rsid w:val="00566F22"/>
    <w:rsid w:val="00570583"/>
    <w:rsid w:val="00572944"/>
    <w:rsid w:val="0058173F"/>
    <w:rsid w:val="00581D0E"/>
    <w:rsid w:val="005823F2"/>
    <w:rsid w:val="00591AC3"/>
    <w:rsid w:val="005961DF"/>
    <w:rsid w:val="005A16A3"/>
    <w:rsid w:val="005A2DDD"/>
    <w:rsid w:val="005A5B9A"/>
    <w:rsid w:val="005B78CA"/>
    <w:rsid w:val="005C1619"/>
    <w:rsid w:val="005C476F"/>
    <w:rsid w:val="005D666A"/>
    <w:rsid w:val="005E414E"/>
    <w:rsid w:val="005E70E9"/>
    <w:rsid w:val="00600CB0"/>
    <w:rsid w:val="006017EA"/>
    <w:rsid w:val="006201A5"/>
    <w:rsid w:val="00624A6E"/>
    <w:rsid w:val="0062715B"/>
    <w:rsid w:val="006342F9"/>
    <w:rsid w:val="006510F7"/>
    <w:rsid w:val="00673BAF"/>
    <w:rsid w:val="0067703A"/>
    <w:rsid w:val="006849B0"/>
    <w:rsid w:val="00693DF1"/>
    <w:rsid w:val="00695A37"/>
    <w:rsid w:val="006963A2"/>
    <w:rsid w:val="006A6A67"/>
    <w:rsid w:val="006B3D46"/>
    <w:rsid w:val="006C6EDA"/>
    <w:rsid w:val="006D4DBE"/>
    <w:rsid w:val="006D55C7"/>
    <w:rsid w:val="006E4652"/>
    <w:rsid w:val="007031C4"/>
    <w:rsid w:val="0070669D"/>
    <w:rsid w:val="00712C2E"/>
    <w:rsid w:val="00724A3B"/>
    <w:rsid w:val="00727001"/>
    <w:rsid w:val="00735773"/>
    <w:rsid w:val="0078271D"/>
    <w:rsid w:val="007A7CA0"/>
    <w:rsid w:val="007B0DE5"/>
    <w:rsid w:val="007D35BB"/>
    <w:rsid w:val="007D58AE"/>
    <w:rsid w:val="007D5B61"/>
    <w:rsid w:val="007D6C56"/>
    <w:rsid w:val="007F1FF5"/>
    <w:rsid w:val="0080748D"/>
    <w:rsid w:val="008076A9"/>
    <w:rsid w:val="00833EFE"/>
    <w:rsid w:val="008340D1"/>
    <w:rsid w:val="008563A9"/>
    <w:rsid w:val="008604B9"/>
    <w:rsid w:val="00862C55"/>
    <w:rsid w:val="008729A1"/>
    <w:rsid w:val="00873E8B"/>
    <w:rsid w:val="00877A65"/>
    <w:rsid w:val="00893431"/>
    <w:rsid w:val="008938CD"/>
    <w:rsid w:val="00894DF4"/>
    <w:rsid w:val="00896BD8"/>
    <w:rsid w:val="008A1882"/>
    <w:rsid w:val="008A49A9"/>
    <w:rsid w:val="008B4B32"/>
    <w:rsid w:val="008E2FCA"/>
    <w:rsid w:val="008E6EEC"/>
    <w:rsid w:val="008F28C9"/>
    <w:rsid w:val="008F4D8E"/>
    <w:rsid w:val="008F6821"/>
    <w:rsid w:val="00925386"/>
    <w:rsid w:val="00932DC0"/>
    <w:rsid w:val="00947B92"/>
    <w:rsid w:val="00955876"/>
    <w:rsid w:val="009623AD"/>
    <w:rsid w:val="00967C1C"/>
    <w:rsid w:val="009843C5"/>
    <w:rsid w:val="00991438"/>
    <w:rsid w:val="009A21CC"/>
    <w:rsid w:val="009C0E61"/>
    <w:rsid w:val="009F177D"/>
    <w:rsid w:val="00A0370A"/>
    <w:rsid w:val="00A03D17"/>
    <w:rsid w:val="00A03EF0"/>
    <w:rsid w:val="00A14C4B"/>
    <w:rsid w:val="00A14CE8"/>
    <w:rsid w:val="00A21BB3"/>
    <w:rsid w:val="00A35868"/>
    <w:rsid w:val="00A62CF5"/>
    <w:rsid w:val="00A65203"/>
    <w:rsid w:val="00A675AE"/>
    <w:rsid w:val="00A75235"/>
    <w:rsid w:val="00A85807"/>
    <w:rsid w:val="00A92EFE"/>
    <w:rsid w:val="00AA2CF6"/>
    <w:rsid w:val="00AA4894"/>
    <w:rsid w:val="00AA5A41"/>
    <w:rsid w:val="00AB0E1B"/>
    <w:rsid w:val="00AB1CEF"/>
    <w:rsid w:val="00AC1894"/>
    <w:rsid w:val="00AC2E75"/>
    <w:rsid w:val="00AE06E1"/>
    <w:rsid w:val="00AE25E3"/>
    <w:rsid w:val="00AE3155"/>
    <w:rsid w:val="00AE4642"/>
    <w:rsid w:val="00AF51BB"/>
    <w:rsid w:val="00B14E69"/>
    <w:rsid w:val="00B27BE8"/>
    <w:rsid w:val="00B31659"/>
    <w:rsid w:val="00B52681"/>
    <w:rsid w:val="00B56D39"/>
    <w:rsid w:val="00B6718E"/>
    <w:rsid w:val="00B82AA0"/>
    <w:rsid w:val="00B85A57"/>
    <w:rsid w:val="00B87D38"/>
    <w:rsid w:val="00B963CE"/>
    <w:rsid w:val="00BA63C4"/>
    <w:rsid w:val="00BB504C"/>
    <w:rsid w:val="00BC15D9"/>
    <w:rsid w:val="00BC5922"/>
    <w:rsid w:val="00BD5ACB"/>
    <w:rsid w:val="00BD6193"/>
    <w:rsid w:val="00BE3945"/>
    <w:rsid w:val="00BE6CA6"/>
    <w:rsid w:val="00BE7608"/>
    <w:rsid w:val="00BF139F"/>
    <w:rsid w:val="00C07207"/>
    <w:rsid w:val="00C329D7"/>
    <w:rsid w:val="00C436D9"/>
    <w:rsid w:val="00C63E24"/>
    <w:rsid w:val="00C66975"/>
    <w:rsid w:val="00C67C33"/>
    <w:rsid w:val="00C83884"/>
    <w:rsid w:val="00C96DD3"/>
    <w:rsid w:val="00CA0BE3"/>
    <w:rsid w:val="00CA110D"/>
    <w:rsid w:val="00CA40C9"/>
    <w:rsid w:val="00CC24A2"/>
    <w:rsid w:val="00CC297A"/>
    <w:rsid w:val="00CC70D7"/>
    <w:rsid w:val="00CD0EDE"/>
    <w:rsid w:val="00CD79CC"/>
    <w:rsid w:val="00CE1727"/>
    <w:rsid w:val="00CF5794"/>
    <w:rsid w:val="00D1097A"/>
    <w:rsid w:val="00D12D7A"/>
    <w:rsid w:val="00D13655"/>
    <w:rsid w:val="00D16BCD"/>
    <w:rsid w:val="00D26EBC"/>
    <w:rsid w:val="00D31EE2"/>
    <w:rsid w:val="00D3729B"/>
    <w:rsid w:val="00D70A07"/>
    <w:rsid w:val="00D76F08"/>
    <w:rsid w:val="00D809D0"/>
    <w:rsid w:val="00D871C7"/>
    <w:rsid w:val="00D9018B"/>
    <w:rsid w:val="00D96482"/>
    <w:rsid w:val="00DA1D4D"/>
    <w:rsid w:val="00DB6D47"/>
    <w:rsid w:val="00DC04D5"/>
    <w:rsid w:val="00DC180A"/>
    <w:rsid w:val="00DC700E"/>
    <w:rsid w:val="00DD243A"/>
    <w:rsid w:val="00E14AA5"/>
    <w:rsid w:val="00E46513"/>
    <w:rsid w:val="00E60A97"/>
    <w:rsid w:val="00EB3E2D"/>
    <w:rsid w:val="00EB6CE4"/>
    <w:rsid w:val="00EC204C"/>
    <w:rsid w:val="00EC3010"/>
    <w:rsid w:val="00ED221D"/>
    <w:rsid w:val="00ED3342"/>
    <w:rsid w:val="00EE367F"/>
    <w:rsid w:val="00F043DF"/>
    <w:rsid w:val="00F24200"/>
    <w:rsid w:val="00F337D0"/>
    <w:rsid w:val="00F37ECE"/>
    <w:rsid w:val="00F40969"/>
    <w:rsid w:val="00F46481"/>
    <w:rsid w:val="00F63025"/>
    <w:rsid w:val="00F63732"/>
    <w:rsid w:val="00F70344"/>
    <w:rsid w:val="00F83EC0"/>
    <w:rsid w:val="00F91D0A"/>
    <w:rsid w:val="00F93B96"/>
    <w:rsid w:val="00FA00A4"/>
    <w:rsid w:val="00FC1250"/>
    <w:rsid w:val="00FC6412"/>
    <w:rsid w:val="00FC7453"/>
    <w:rsid w:val="00FC7D32"/>
    <w:rsid w:val="00FD085F"/>
    <w:rsid w:val="00FD7549"/>
    <w:rsid w:val="00FF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33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C67C33"/>
  </w:style>
  <w:style w:type="character" w:styleId="PageNumber">
    <w:name w:val="page number"/>
    <w:basedOn w:val="WW-DefaultParagraphFont"/>
    <w:rsid w:val="00C67C33"/>
  </w:style>
  <w:style w:type="character" w:styleId="Hyperlink">
    <w:name w:val="Hyperlink"/>
    <w:rsid w:val="00C67C33"/>
    <w:rPr>
      <w:color w:val="0000FF"/>
      <w:u w:val="single"/>
    </w:rPr>
  </w:style>
  <w:style w:type="character" w:customStyle="1" w:styleId="EndnoteCharacters">
    <w:name w:val="Endnote Characters"/>
    <w:rsid w:val="00C67C33"/>
  </w:style>
  <w:style w:type="character" w:customStyle="1" w:styleId="WW-DefaultParagraphFont">
    <w:name w:val="WW-Default Paragraph Font"/>
    <w:rsid w:val="00C67C33"/>
  </w:style>
  <w:style w:type="paragraph" w:styleId="BodyText">
    <w:name w:val="Body Text"/>
    <w:basedOn w:val="Normal"/>
    <w:rsid w:val="00C67C33"/>
    <w:pPr>
      <w:spacing w:after="120"/>
    </w:pPr>
  </w:style>
  <w:style w:type="paragraph" w:styleId="Header">
    <w:name w:val="header"/>
    <w:basedOn w:val="Normal"/>
    <w:rsid w:val="00C67C33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7C33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C67C33"/>
    <w:pPr>
      <w:suppressLineNumbers/>
    </w:pPr>
  </w:style>
  <w:style w:type="paragraph" w:customStyle="1" w:styleId="TableHeading">
    <w:name w:val="Table Heading"/>
    <w:basedOn w:val="TableContents"/>
    <w:rsid w:val="00C67C3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C67C33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67C3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C67C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67C33"/>
    <w:pPr>
      <w:spacing w:before="74"/>
    </w:pPr>
  </w:style>
  <w:style w:type="paragraph" w:customStyle="1" w:styleId="CVHeading3">
    <w:name w:val="CV Heading 3"/>
    <w:basedOn w:val="Normal"/>
    <w:next w:val="Normal"/>
    <w:rsid w:val="00C67C3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C67C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67C3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67C3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67C33"/>
    <w:pPr>
      <w:textAlignment w:val="bottom"/>
    </w:pPr>
  </w:style>
  <w:style w:type="paragraph" w:customStyle="1" w:styleId="SmallGap">
    <w:name w:val="Small Gap"/>
    <w:basedOn w:val="Normal"/>
    <w:next w:val="Normal"/>
    <w:rsid w:val="00C67C33"/>
    <w:rPr>
      <w:sz w:val="10"/>
    </w:rPr>
  </w:style>
  <w:style w:type="paragraph" w:customStyle="1" w:styleId="CVHeadingLevel">
    <w:name w:val="CV Heading Level"/>
    <w:basedOn w:val="CVHeading3"/>
    <w:next w:val="Normal"/>
    <w:rsid w:val="00C67C33"/>
    <w:rPr>
      <w:i/>
    </w:rPr>
  </w:style>
  <w:style w:type="paragraph" w:customStyle="1" w:styleId="LevelAssessment-Heading1">
    <w:name w:val="Level Assessment - Heading 1"/>
    <w:basedOn w:val="LevelAssessment-Code"/>
    <w:rsid w:val="00C67C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67C33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C67C3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C67C3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C67C33"/>
    <w:pPr>
      <w:spacing w:before="74"/>
    </w:pPr>
  </w:style>
  <w:style w:type="paragraph" w:customStyle="1" w:styleId="CVMedium">
    <w:name w:val="CV Medium"/>
    <w:basedOn w:val="CVMajor"/>
    <w:rsid w:val="00C67C33"/>
    <w:rPr>
      <w:sz w:val="22"/>
    </w:rPr>
  </w:style>
  <w:style w:type="paragraph" w:customStyle="1" w:styleId="CVMedium-FirstLine">
    <w:name w:val="CV Medium - First Line"/>
    <w:basedOn w:val="CVMedium"/>
    <w:next w:val="CVMedium"/>
    <w:rsid w:val="00C67C33"/>
    <w:pPr>
      <w:spacing w:before="74"/>
    </w:pPr>
  </w:style>
  <w:style w:type="paragraph" w:customStyle="1" w:styleId="CVNormal">
    <w:name w:val="CV Normal"/>
    <w:basedOn w:val="CVMedium"/>
    <w:rsid w:val="00C67C33"/>
    <w:rPr>
      <w:b w:val="0"/>
      <w:sz w:val="20"/>
    </w:rPr>
  </w:style>
  <w:style w:type="paragraph" w:customStyle="1" w:styleId="CVSpacer">
    <w:name w:val="CV Spacer"/>
    <w:basedOn w:val="CVNormal"/>
    <w:rsid w:val="00C67C33"/>
    <w:rPr>
      <w:sz w:val="4"/>
    </w:rPr>
  </w:style>
  <w:style w:type="paragraph" w:customStyle="1" w:styleId="CVNormal-FirstLine">
    <w:name w:val="CV Normal - First Line"/>
    <w:basedOn w:val="CVNormal"/>
    <w:next w:val="CVNormal"/>
    <w:rsid w:val="00C67C33"/>
    <w:pPr>
      <w:spacing w:before="74"/>
    </w:pPr>
  </w:style>
  <w:style w:type="paragraph" w:customStyle="1" w:styleId="CVFooterLeft">
    <w:name w:val="CV Footer Left"/>
    <w:basedOn w:val="Normal"/>
    <w:rsid w:val="00C67C3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C67C33"/>
    <w:rPr>
      <w:bCs/>
      <w:sz w:val="16"/>
      <w:lang w:val="de-DE"/>
    </w:rPr>
  </w:style>
  <w:style w:type="paragraph" w:customStyle="1" w:styleId="GridStandard">
    <w:name w:val="Grid Standard"/>
    <w:rsid w:val="00C67C33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C67C33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C67C33"/>
    <w:rPr>
      <w:sz w:val="16"/>
    </w:rPr>
  </w:style>
  <w:style w:type="paragraph" w:customStyle="1" w:styleId="GridLevel">
    <w:name w:val="Grid Level"/>
    <w:basedOn w:val="GridStandard"/>
    <w:rsid w:val="00C67C33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C67C33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C67C33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C67C33"/>
    <w:rPr>
      <w:sz w:val="16"/>
    </w:rPr>
  </w:style>
  <w:style w:type="character" w:styleId="Strong">
    <w:name w:val="Strong"/>
    <w:uiPriority w:val="22"/>
    <w:qFormat/>
    <w:rsid w:val="000415F5"/>
    <w:rPr>
      <w:b/>
      <w:bCs/>
    </w:rPr>
  </w:style>
  <w:style w:type="character" w:customStyle="1" w:styleId="FooterChar">
    <w:name w:val="Footer Char"/>
    <w:link w:val="Footer"/>
    <w:uiPriority w:val="99"/>
    <w:rsid w:val="005B78CA"/>
    <w:rPr>
      <w:rFonts w:ascii="Arial Narrow" w:hAnsi="Arial Narrow"/>
      <w:lang w:eastAsia="ar-SA"/>
    </w:rPr>
  </w:style>
  <w:style w:type="paragraph" w:customStyle="1" w:styleId="Completat">
    <w:name w:val="Completat"/>
    <w:basedOn w:val="Normal"/>
    <w:rsid w:val="00547CAF"/>
    <w:pPr>
      <w:widowControl w:val="0"/>
      <w:suppressAutoHyphens w:val="0"/>
      <w:spacing w:before="40" w:after="40"/>
      <w:contextualSpacing/>
    </w:pPr>
    <w:rPr>
      <w:rFonts w:ascii="Arial" w:hAnsi="Arial"/>
      <w:sz w:val="16"/>
      <w:lang w:eastAsia="en-US"/>
    </w:rPr>
  </w:style>
  <w:style w:type="paragraph" w:customStyle="1" w:styleId="LINII">
    <w:name w:val="LINII"/>
    <w:basedOn w:val="Normal"/>
    <w:rsid w:val="002E7DE1"/>
    <w:pPr>
      <w:widowControl w:val="0"/>
      <w:numPr>
        <w:numId w:val="4"/>
      </w:numPr>
      <w:suppressAutoHyphens w:val="0"/>
    </w:pPr>
    <w:rPr>
      <w:rFonts w:ascii="Times New Roman" w:hAnsi="Times New Roman"/>
      <w:lang w:val="en-US" w:eastAsia="en-US"/>
    </w:rPr>
  </w:style>
  <w:style w:type="paragraph" w:styleId="Title">
    <w:name w:val="Title"/>
    <w:basedOn w:val="Normal"/>
    <w:qFormat/>
    <w:rsid w:val="002E7DE1"/>
    <w:pPr>
      <w:suppressAutoHyphens w:val="0"/>
      <w:jc w:val="center"/>
    </w:pPr>
    <w:rPr>
      <w:rFonts w:ascii="Times New Roman" w:hAnsi="Times New Roman"/>
      <w:b/>
      <w:sz w:val="32"/>
      <w:lang w:val="en-US" w:eastAsia="en-US"/>
    </w:rPr>
  </w:style>
  <w:style w:type="paragraph" w:styleId="NormalWeb">
    <w:name w:val="Normal (Web)"/>
    <w:basedOn w:val="Normal"/>
    <w:rsid w:val="00385B9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843C5"/>
  </w:style>
  <w:style w:type="paragraph" w:styleId="BalloonText">
    <w:name w:val="Balloon Text"/>
    <w:basedOn w:val="Normal"/>
    <w:link w:val="BalloonTextChar"/>
    <w:uiPriority w:val="99"/>
    <w:semiHidden/>
    <w:unhideWhenUsed/>
    <w:rsid w:val="00B87D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D38"/>
    <w:rPr>
      <w:rFonts w:ascii="Tahoma" w:hAnsi="Tahoma" w:cs="Tahoma"/>
      <w:sz w:val="16"/>
      <w:szCs w:val="16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o@agr.unideb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0F0-9582-4A4B-A856-BABBF4B0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4</Words>
  <Characters>43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Giurgiu</Company>
  <LinksUpToDate>false</LinksUpToDate>
  <CharactersWithSpaces>4921</CharactersWithSpaces>
  <SharedDoc>false</SharedDoc>
  <HLinks>
    <vt:vector size="18" baseType="variant">
      <vt:variant>
        <vt:i4>393250</vt:i4>
      </vt:variant>
      <vt:variant>
        <vt:i4>6</vt:i4>
      </vt:variant>
      <vt:variant>
        <vt:i4>0</vt:i4>
      </vt:variant>
      <vt:variant>
        <vt:i4>5</vt:i4>
      </vt:variant>
      <vt:variant>
        <vt:lpwstr>mailto:ebotezat@uoradea.ro</vt:lpwstr>
      </vt:variant>
      <vt:variant>
        <vt:lpwstr/>
      </vt:variant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mailto:olimpiaban2008@gmail.com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oban@uorade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University</cp:lastModifiedBy>
  <cp:revision>63</cp:revision>
  <cp:lastPrinted>2012-10-16T20:08:00Z</cp:lastPrinted>
  <dcterms:created xsi:type="dcterms:W3CDTF">2014-01-13T18:46:00Z</dcterms:created>
  <dcterms:modified xsi:type="dcterms:W3CDTF">2014-01-21T20:11:00Z</dcterms:modified>
</cp:coreProperties>
</file>